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4E76E" w14:textId="77777777" w:rsidR="00E10559" w:rsidRDefault="00E10559" w:rsidP="00E10559">
      <w:pPr>
        <w:rPr>
          <w:szCs w:val="22"/>
        </w:rPr>
      </w:pPr>
      <w:bookmarkStart w:id="0" w:name="_GoBack"/>
      <w:bookmarkEnd w:id="0"/>
      <w:r>
        <w:rPr>
          <w:szCs w:val="22"/>
        </w:rPr>
        <w:t xml:space="preserve">Table S1. </w:t>
      </w:r>
      <w:proofErr w:type="gramStart"/>
      <w:r>
        <w:rPr>
          <w:szCs w:val="22"/>
        </w:rPr>
        <w:t>PCR primers for sequencing CRISPR-Cas9 off-target sites.</w:t>
      </w:r>
      <w:proofErr w:type="gramEnd"/>
    </w:p>
    <w:tbl>
      <w:tblPr>
        <w:tblW w:w="6844" w:type="dxa"/>
        <w:tblLayout w:type="fixed"/>
        <w:tblLook w:val="04A0" w:firstRow="1" w:lastRow="0" w:firstColumn="1" w:lastColumn="0" w:noHBand="0" w:noVBand="1"/>
      </w:tblPr>
      <w:tblGrid>
        <w:gridCol w:w="4698"/>
        <w:gridCol w:w="2146"/>
      </w:tblGrid>
      <w:tr w:rsidR="00E10559" w:rsidRPr="00844FCE" w14:paraId="1662C6F1" w14:textId="77777777" w:rsidTr="00E626DB">
        <w:trPr>
          <w:trHeight w:val="320"/>
        </w:trPr>
        <w:tc>
          <w:tcPr>
            <w:tcW w:w="4698" w:type="dxa"/>
            <w:tcBorders>
              <w:top w:val="outset" w:sz="8" w:space="0" w:color="auto"/>
              <w:bottom w:val="inset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F1FD5" w14:textId="77777777" w:rsidR="00E10559" w:rsidRPr="00844FCE" w:rsidRDefault="00E10559" w:rsidP="00E626DB">
            <w:pPr>
              <w:rPr>
                <w:rFonts w:eastAsia="Times New Roman"/>
                <w:b/>
                <w:color w:val="000000"/>
                <w:szCs w:val="22"/>
                <w:lang w:eastAsia="en-US"/>
              </w:rPr>
            </w:pPr>
            <w:r w:rsidRPr="00844FCE">
              <w:rPr>
                <w:rFonts w:eastAsia="Times New Roman"/>
                <w:b/>
                <w:color w:val="000000"/>
                <w:szCs w:val="22"/>
                <w:lang w:eastAsia="en-US"/>
              </w:rPr>
              <w:t>Primer Sequence</w:t>
            </w:r>
            <w:r>
              <w:rPr>
                <w:rFonts w:eastAsia="Times New Roman"/>
                <w:b/>
                <w:color w:val="000000"/>
                <w:szCs w:val="22"/>
                <w:lang w:eastAsia="en-US"/>
              </w:rPr>
              <w:t>s (5’-3’)</w:t>
            </w:r>
          </w:p>
        </w:tc>
        <w:tc>
          <w:tcPr>
            <w:tcW w:w="2146" w:type="dxa"/>
            <w:tcBorders>
              <w:top w:val="outset" w:sz="8" w:space="0" w:color="auto"/>
              <w:left w:val="nil"/>
              <w:bottom w:val="inset" w:sz="8" w:space="0" w:color="auto"/>
            </w:tcBorders>
            <w:shd w:val="clear" w:color="auto" w:fill="auto"/>
            <w:noWrap/>
            <w:vAlign w:val="bottom"/>
            <w:hideMark/>
          </w:tcPr>
          <w:p w14:paraId="5655030C" w14:textId="77777777" w:rsidR="00E10559" w:rsidRPr="00844FCE" w:rsidRDefault="00E10559" w:rsidP="00E626DB">
            <w:pPr>
              <w:rPr>
                <w:rFonts w:eastAsia="Times New Roman"/>
                <w:b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b/>
                <w:color w:val="000000"/>
                <w:szCs w:val="22"/>
                <w:lang w:eastAsia="en-US"/>
              </w:rPr>
              <w:t xml:space="preserve">Amplicon </w:t>
            </w:r>
            <w:r w:rsidRPr="00844FCE">
              <w:rPr>
                <w:rFonts w:eastAsia="Times New Roman"/>
                <w:b/>
                <w:color w:val="000000"/>
                <w:szCs w:val="22"/>
                <w:lang w:eastAsia="en-US"/>
              </w:rPr>
              <w:t>Size</w:t>
            </w:r>
            <w:r>
              <w:rPr>
                <w:rFonts w:eastAsia="Times New Roman"/>
                <w:b/>
                <w:color w:val="000000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eastAsia="Times New Roman"/>
                <w:b/>
                <w:color w:val="000000"/>
                <w:szCs w:val="22"/>
                <w:lang w:eastAsia="en-US"/>
              </w:rPr>
              <w:t>bp</w:t>
            </w:r>
            <w:proofErr w:type="spellEnd"/>
            <w:r>
              <w:rPr>
                <w:rFonts w:eastAsia="Times New Roman"/>
                <w:b/>
                <w:color w:val="000000"/>
                <w:szCs w:val="22"/>
                <w:lang w:eastAsia="en-US"/>
              </w:rPr>
              <w:t>)</w:t>
            </w:r>
          </w:p>
        </w:tc>
      </w:tr>
      <w:tr w:rsidR="00E10559" w:rsidRPr="00844FCE" w14:paraId="6BB47FF4" w14:textId="77777777" w:rsidTr="00E626DB">
        <w:trPr>
          <w:trHeight w:val="300"/>
        </w:trPr>
        <w:tc>
          <w:tcPr>
            <w:tcW w:w="4698" w:type="dxa"/>
            <w:tcBorders>
              <w:top w:val="inset" w:sz="8" w:space="0" w:color="auto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76CE63" w14:textId="77777777" w:rsidR="00E10559" w:rsidRPr="00844FCE" w:rsidRDefault="00E10559" w:rsidP="00E626DB">
            <w:pPr>
              <w:jc w:val="both"/>
              <w:rPr>
                <w:rFonts w:eastAsia="Times New Roman"/>
                <w:bCs/>
                <w:color w:val="000000" w:themeColor="text1"/>
                <w:szCs w:val="22"/>
                <w:lang w:eastAsia="en-US"/>
              </w:rPr>
            </w:pPr>
            <w:r>
              <w:rPr>
                <w:rFonts w:eastAsia="Times New Roman"/>
                <w:bCs/>
                <w:color w:val="000000" w:themeColor="text1"/>
                <w:szCs w:val="22"/>
                <w:lang w:eastAsia="en-US"/>
              </w:rPr>
              <w:t>F1-</w:t>
            </w:r>
            <w:r w:rsidRPr="00844FCE">
              <w:rPr>
                <w:rFonts w:eastAsia="Times New Roman"/>
                <w:bCs/>
                <w:color w:val="000000" w:themeColor="text1"/>
                <w:szCs w:val="22"/>
                <w:lang w:eastAsia="en-US"/>
              </w:rPr>
              <w:t>TGCTAGGATGCCACTAAGCTGT</w:t>
            </w:r>
          </w:p>
        </w:tc>
        <w:tc>
          <w:tcPr>
            <w:tcW w:w="2146" w:type="dxa"/>
            <w:vMerge w:val="restart"/>
            <w:tcBorders>
              <w:top w:val="inset" w:sz="8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D886B3" w14:textId="77777777" w:rsidR="00E10559" w:rsidRPr="00844FCE" w:rsidRDefault="00E10559" w:rsidP="00E626DB">
            <w:pPr>
              <w:spacing w:line="360" w:lineRule="auto"/>
              <w:jc w:val="center"/>
              <w:rPr>
                <w:rFonts w:eastAsia="Times New Roman"/>
                <w:bCs/>
                <w:color w:val="000000" w:themeColor="text1"/>
                <w:szCs w:val="22"/>
                <w:lang w:eastAsia="en-US"/>
              </w:rPr>
            </w:pPr>
            <w:r>
              <w:rPr>
                <w:rFonts w:eastAsia="Times New Roman"/>
                <w:bCs/>
                <w:color w:val="000000" w:themeColor="text1"/>
                <w:szCs w:val="22"/>
                <w:lang w:eastAsia="en-US"/>
              </w:rPr>
              <w:t>438</w:t>
            </w:r>
          </w:p>
        </w:tc>
      </w:tr>
      <w:tr w:rsidR="00E10559" w:rsidRPr="00844FCE" w14:paraId="61C939F5" w14:textId="77777777" w:rsidTr="00E626DB">
        <w:trPr>
          <w:trHeight w:val="211"/>
        </w:trPr>
        <w:tc>
          <w:tcPr>
            <w:tcW w:w="4698" w:type="dxa"/>
            <w:tcBorders>
              <w:top w:val="single" w:sz="12" w:space="0" w:color="FFFFFF"/>
              <w:left w:val="nil"/>
              <w:bottom w:val="dotted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9DA875" w14:textId="77777777" w:rsidR="00E10559" w:rsidRPr="00844FCE" w:rsidRDefault="00E10559" w:rsidP="00E626DB">
            <w:pPr>
              <w:jc w:val="both"/>
              <w:rPr>
                <w:rFonts w:eastAsia="Times New Roman"/>
                <w:color w:val="000000" w:themeColor="text1"/>
                <w:szCs w:val="22"/>
                <w:lang w:eastAsia="en-US"/>
              </w:rPr>
            </w:pPr>
            <w:r>
              <w:rPr>
                <w:rFonts w:eastAsia="Times New Roman"/>
                <w:bCs/>
                <w:color w:val="000000" w:themeColor="text1"/>
                <w:szCs w:val="22"/>
                <w:lang w:eastAsia="en-US"/>
              </w:rPr>
              <w:t>R1-</w:t>
            </w:r>
            <w:r w:rsidRPr="00844FCE">
              <w:rPr>
                <w:rFonts w:eastAsia="Times New Roman"/>
                <w:bCs/>
                <w:color w:val="000000" w:themeColor="text1"/>
                <w:szCs w:val="22"/>
                <w:lang w:eastAsia="en-US"/>
              </w:rPr>
              <w:t>TGGGAGCAGCTCACTTCTCT</w:t>
            </w:r>
          </w:p>
        </w:tc>
        <w:tc>
          <w:tcPr>
            <w:tcW w:w="2146" w:type="dxa"/>
            <w:vMerge/>
            <w:tcBorders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544ADF" w14:textId="77777777" w:rsidR="00E10559" w:rsidRPr="00844FCE" w:rsidRDefault="00E10559" w:rsidP="00E626DB">
            <w:pPr>
              <w:spacing w:line="360" w:lineRule="auto"/>
              <w:jc w:val="center"/>
              <w:rPr>
                <w:rFonts w:eastAsia="Times New Roman"/>
                <w:color w:val="000000" w:themeColor="text1"/>
                <w:szCs w:val="22"/>
                <w:lang w:eastAsia="en-US"/>
              </w:rPr>
            </w:pPr>
          </w:p>
        </w:tc>
      </w:tr>
      <w:tr w:rsidR="00E10559" w:rsidRPr="00844FCE" w14:paraId="6C273190" w14:textId="77777777" w:rsidTr="00E626DB">
        <w:trPr>
          <w:trHeight w:val="300"/>
        </w:trPr>
        <w:tc>
          <w:tcPr>
            <w:tcW w:w="4698" w:type="dxa"/>
            <w:tcBorders>
              <w:top w:val="dotted" w:sz="4" w:space="0" w:color="auto"/>
              <w:left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C149E3" w14:textId="77777777" w:rsidR="00E10559" w:rsidRPr="00844FCE" w:rsidRDefault="00E10559" w:rsidP="00E626DB">
            <w:pPr>
              <w:jc w:val="both"/>
              <w:rPr>
                <w:rFonts w:eastAsia="Times New Roman"/>
                <w:color w:val="000000" w:themeColor="text1"/>
                <w:szCs w:val="22"/>
                <w:lang w:eastAsia="en-US"/>
              </w:rPr>
            </w:pPr>
            <w:r>
              <w:rPr>
                <w:rFonts w:eastAsia="Times New Roman"/>
                <w:color w:val="000000" w:themeColor="text1"/>
                <w:szCs w:val="22"/>
                <w:lang w:eastAsia="en-US"/>
              </w:rPr>
              <w:t>F2-</w:t>
            </w:r>
            <w:r w:rsidRPr="00844FCE">
              <w:rPr>
                <w:rFonts w:eastAsia="Times New Roman"/>
                <w:color w:val="000000" w:themeColor="text1"/>
                <w:szCs w:val="22"/>
                <w:lang w:eastAsia="en-US"/>
              </w:rPr>
              <w:t>ATGGGTTAGAGCAACCAGTGAATTA</w:t>
            </w:r>
          </w:p>
        </w:tc>
        <w:tc>
          <w:tcPr>
            <w:tcW w:w="2146" w:type="dxa"/>
            <w:vMerge w:val="restart"/>
            <w:tcBorders>
              <w:top w:val="dotted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3C7A28" w14:textId="77777777" w:rsidR="00E10559" w:rsidRPr="00844FCE" w:rsidRDefault="00E10559" w:rsidP="00E626DB">
            <w:pPr>
              <w:spacing w:line="360" w:lineRule="auto"/>
              <w:jc w:val="center"/>
              <w:rPr>
                <w:rFonts w:eastAsia="Times New Roman"/>
                <w:color w:val="000000" w:themeColor="text1"/>
                <w:szCs w:val="22"/>
                <w:lang w:eastAsia="en-US"/>
              </w:rPr>
            </w:pPr>
            <w:r>
              <w:rPr>
                <w:rFonts w:eastAsia="Times New Roman"/>
                <w:color w:val="000000" w:themeColor="text1"/>
                <w:szCs w:val="22"/>
                <w:lang w:eastAsia="en-US"/>
              </w:rPr>
              <w:t>401</w:t>
            </w:r>
          </w:p>
        </w:tc>
      </w:tr>
      <w:tr w:rsidR="00E10559" w:rsidRPr="00844FCE" w14:paraId="28FC1AAA" w14:textId="77777777" w:rsidTr="00E626DB">
        <w:trPr>
          <w:trHeight w:val="300"/>
        </w:trPr>
        <w:tc>
          <w:tcPr>
            <w:tcW w:w="4698" w:type="dxa"/>
            <w:tcBorders>
              <w:left w:val="nil"/>
              <w:bottom w:val="dotted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A543C5" w14:textId="77777777" w:rsidR="00E10559" w:rsidRPr="00844FCE" w:rsidRDefault="00E10559" w:rsidP="00E626DB">
            <w:pPr>
              <w:jc w:val="both"/>
              <w:rPr>
                <w:rFonts w:eastAsia="Times New Roman"/>
                <w:color w:val="000000" w:themeColor="text1"/>
                <w:szCs w:val="22"/>
                <w:lang w:eastAsia="en-US"/>
              </w:rPr>
            </w:pPr>
            <w:r>
              <w:rPr>
                <w:rFonts w:eastAsia="Times New Roman"/>
                <w:color w:val="000000" w:themeColor="text1"/>
                <w:szCs w:val="22"/>
                <w:lang w:eastAsia="en-US"/>
              </w:rPr>
              <w:t>R2-</w:t>
            </w:r>
            <w:r w:rsidRPr="00844FCE">
              <w:rPr>
                <w:rFonts w:eastAsia="Times New Roman"/>
                <w:color w:val="000000" w:themeColor="text1"/>
                <w:szCs w:val="22"/>
                <w:lang w:eastAsia="en-US"/>
              </w:rPr>
              <w:t>ACTGTAACCCTCTACTTCTGTAGGC</w:t>
            </w:r>
          </w:p>
        </w:tc>
        <w:tc>
          <w:tcPr>
            <w:tcW w:w="2146" w:type="dxa"/>
            <w:vMerge/>
            <w:tcBorders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25AA1D" w14:textId="77777777" w:rsidR="00E10559" w:rsidRPr="00844FCE" w:rsidRDefault="00E10559" w:rsidP="00E626DB">
            <w:pPr>
              <w:spacing w:line="360" w:lineRule="auto"/>
              <w:jc w:val="center"/>
              <w:rPr>
                <w:rFonts w:eastAsia="Times New Roman"/>
                <w:color w:val="000000" w:themeColor="text1"/>
                <w:szCs w:val="22"/>
                <w:lang w:eastAsia="en-US"/>
              </w:rPr>
            </w:pPr>
          </w:p>
        </w:tc>
      </w:tr>
      <w:tr w:rsidR="00E10559" w:rsidRPr="00844FCE" w14:paraId="5704ECDE" w14:textId="77777777" w:rsidTr="00E626DB">
        <w:trPr>
          <w:trHeight w:val="300"/>
        </w:trPr>
        <w:tc>
          <w:tcPr>
            <w:tcW w:w="4698" w:type="dxa"/>
            <w:tcBorders>
              <w:top w:val="dotted" w:sz="4" w:space="0" w:color="auto"/>
              <w:left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97B69C" w14:textId="77777777" w:rsidR="00E10559" w:rsidRPr="00844FCE" w:rsidRDefault="00E10559" w:rsidP="00E626DB">
            <w:pPr>
              <w:jc w:val="both"/>
              <w:rPr>
                <w:rFonts w:eastAsia="Times New Roman"/>
                <w:color w:val="000000" w:themeColor="text1"/>
                <w:szCs w:val="22"/>
                <w:lang w:eastAsia="en-US"/>
              </w:rPr>
            </w:pPr>
            <w:r>
              <w:rPr>
                <w:rFonts w:eastAsia="Times New Roman"/>
                <w:color w:val="000000" w:themeColor="text1"/>
                <w:szCs w:val="22"/>
                <w:lang w:eastAsia="en-US"/>
              </w:rPr>
              <w:t>F3-</w:t>
            </w:r>
            <w:r w:rsidRPr="00844FCE">
              <w:rPr>
                <w:rFonts w:eastAsia="Times New Roman"/>
                <w:color w:val="000000" w:themeColor="text1"/>
                <w:szCs w:val="22"/>
                <w:lang w:eastAsia="en-US"/>
              </w:rPr>
              <w:t>ATGAGAATCAGGTGGGCGTCT</w:t>
            </w:r>
          </w:p>
        </w:tc>
        <w:tc>
          <w:tcPr>
            <w:tcW w:w="2146" w:type="dxa"/>
            <w:vMerge w:val="restart"/>
            <w:tcBorders>
              <w:top w:val="dotted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456A1E" w14:textId="77777777" w:rsidR="00E10559" w:rsidRPr="00844FCE" w:rsidRDefault="00E10559" w:rsidP="00E626DB">
            <w:pPr>
              <w:spacing w:line="360" w:lineRule="auto"/>
              <w:jc w:val="center"/>
              <w:rPr>
                <w:rFonts w:eastAsia="Times New Roman"/>
                <w:color w:val="000000" w:themeColor="text1"/>
                <w:szCs w:val="22"/>
                <w:lang w:eastAsia="en-US"/>
              </w:rPr>
            </w:pPr>
            <w:r>
              <w:rPr>
                <w:rFonts w:eastAsia="Times New Roman"/>
                <w:color w:val="000000" w:themeColor="text1"/>
                <w:szCs w:val="22"/>
                <w:lang w:eastAsia="en-US"/>
              </w:rPr>
              <w:t>438</w:t>
            </w:r>
          </w:p>
        </w:tc>
      </w:tr>
      <w:tr w:rsidR="00E10559" w:rsidRPr="00844FCE" w14:paraId="1813FA70" w14:textId="77777777" w:rsidTr="00E626DB">
        <w:trPr>
          <w:trHeight w:val="300"/>
        </w:trPr>
        <w:tc>
          <w:tcPr>
            <w:tcW w:w="4698" w:type="dxa"/>
            <w:tcBorders>
              <w:left w:val="nil"/>
              <w:bottom w:val="dotted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FFF708" w14:textId="77777777" w:rsidR="00E10559" w:rsidRPr="00844FCE" w:rsidRDefault="00E10559" w:rsidP="00E626DB">
            <w:pPr>
              <w:jc w:val="both"/>
              <w:rPr>
                <w:rFonts w:eastAsia="Times New Roman"/>
                <w:color w:val="000000" w:themeColor="text1"/>
                <w:szCs w:val="22"/>
                <w:lang w:eastAsia="en-US"/>
              </w:rPr>
            </w:pPr>
            <w:r>
              <w:rPr>
                <w:rFonts w:eastAsia="Times New Roman"/>
                <w:color w:val="000000" w:themeColor="text1"/>
                <w:szCs w:val="22"/>
                <w:lang w:eastAsia="en-US"/>
              </w:rPr>
              <w:t>R3-</w:t>
            </w:r>
            <w:r w:rsidRPr="00844FCE">
              <w:rPr>
                <w:rFonts w:eastAsia="Times New Roman"/>
                <w:color w:val="000000" w:themeColor="text1"/>
                <w:szCs w:val="22"/>
                <w:lang w:eastAsia="en-US"/>
              </w:rPr>
              <w:t>CTGAGGGGCTGACAACACTGA</w:t>
            </w:r>
          </w:p>
        </w:tc>
        <w:tc>
          <w:tcPr>
            <w:tcW w:w="2146" w:type="dxa"/>
            <w:vMerge/>
            <w:tcBorders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B4EDCF" w14:textId="77777777" w:rsidR="00E10559" w:rsidRPr="00844FCE" w:rsidRDefault="00E10559" w:rsidP="00E626DB">
            <w:pPr>
              <w:spacing w:line="360" w:lineRule="auto"/>
              <w:jc w:val="center"/>
              <w:rPr>
                <w:rFonts w:eastAsia="Times New Roman"/>
                <w:color w:val="000000" w:themeColor="text1"/>
                <w:szCs w:val="22"/>
                <w:lang w:eastAsia="en-US"/>
              </w:rPr>
            </w:pPr>
          </w:p>
        </w:tc>
      </w:tr>
      <w:tr w:rsidR="00E10559" w:rsidRPr="00844FCE" w14:paraId="3A20EA49" w14:textId="77777777" w:rsidTr="00E626DB">
        <w:trPr>
          <w:trHeight w:val="300"/>
        </w:trPr>
        <w:tc>
          <w:tcPr>
            <w:tcW w:w="4698" w:type="dxa"/>
            <w:tcBorders>
              <w:top w:val="dotted" w:sz="4" w:space="0" w:color="auto"/>
              <w:left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7B652A" w14:textId="77777777" w:rsidR="00E10559" w:rsidRPr="00844FCE" w:rsidRDefault="00E10559" w:rsidP="00E626DB">
            <w:pPr>
              <w:jc w:val="both"/>
              <w:rPr>
                <w:rFonts w:eastAsia="Times New Roman"/>
                <w:color w:val="000000" w:themeColor="text1"/>
                <w:szCs w:val="22"/>
                <w:lang w:eastAsia="en-US"/>
              </w:rPr>
            </w:pPr>
            <w:r>
              <w:rPr>
                <w:rFonts w:eastAsia="Times New Roman"/>
                <w:color w:val="000000" w:themeColor="text1"/>
                <w:szCs w:val="22"/>
                <w:lang w:eastAsia="en-US"/>
              </w:rPr>
              <w:t>F4-</w:t>
            </w:r>
            <w:r w:rsidRPr="00844FCE">
              <w:rPr>
                <w:rFonts w:eastAsia="Times New Roman"/>
                <w:color w:val="000000" w:themeColor="text1"/>
                <w:szCs w:val="22"/>
                <w:lang w:eastAsia="en-US"/>
              </w:rPr>
              <w:t>TACAACCACTGAACCAGACCCTA</w:t>
            </w:r>
          </w:p>
        </w:tc>
        <w:tc>
          <w:tcPr>
            <w:tcW w:w="2146" w:type="dxa"/>
            <w:vMerge w:val="restart"/>
            <w:tcBorders>
              <w:top w:val="dotted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E4EB3B" w14:textId="77777777" w:rsidR="00E10559" w:rsidRPr="00844FCE" w:rsidRDefault="00E10559" w:rsidP="00E626DB">
            <w:pPr>
              <w:spacing w:line="360" w:lineRule="auto"/>
              <w:jc w:val="center"/>
              <w:rPr>
                <w:rFonts w:eastAsia="Times New Roman"/>
                <w:color w:val="000000" w:themeColor="text1"/>
                <w:szCs w:val="22"/>
                <w:lang w:eastAsia="en-US"/>
              </w:rPr>
            </w:pPr>
            <w:r>
              <w:rPr>
                <w:rFonts w:eastAsia="Times New Roman"/>
                <w:color w:val="000000" w:themeColor="text1"/>
                <w:szCs w:val="22"/>
                <w:lang w:eastAsia="en-US"/>
              </w:rPr>
              <w:t>402</w:t>
            </w:r>
          </w:p>
        </w:tc>
      </w:tr>
      <w:tr w:rsidR="00E10559" w:rsidRPr="00844FCE" w14:paraId="77186629" w14:textId="77777777" w:rsidTr="00E626DB">
        <w:trPr>
          <w:trHeight w:val="300"/>
        </w:trPr>
        <w:tc>
          <w:tcPr>
            <w:tcW w:w="4698" w:type="dxa"/>
            <w:tcBorders>
              <w:left w:val="nil"/>
              <w:bottom w:val="dotted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C8C0AC" w14:textId="77777777" w:rsidR="00E10559" w:rsidRPr="00844FCE" w:rsidRDefault="00E10559" w:rsidP="00E626DB">
            <w:pPr>
              <w:jc w:val="both"/>
              <w:rPr>
                <w:rFonts w:eastAsia="Times New Roman"/>
                <w:color w:val="000000" w:themeColor="text1"/>
                <w:szCs w:val="22"/>
                <w:lang w:eastAsia="en-US"/>
              </w:rPr>
            </w:pPr>
            <w:r>
              <w:rPr>
                <w:rFonts w:eastAsia="Times New Roman"/>
                <w:color w:val="000000" w:themeColor="text1"/>
                <w:szCs w:val="22"/>
                <w:lang w:eastAsia="en-US"/>
              </w:rPr>
              <w:t>R4-</w:t>
            </w:r>
            <w:r w:rsidRPr="00844FCE">
              <w:rPr>
                <w:rFonts w:eastAsia="Times New Roman"/>
                <w:color w:val="000000" w:themeColor="text1"/>
                <w:szCs w:val="22"/>
                <w:lang w:eastAsia="en-US"/>
              </w:rPr>
              <w:t>CACTGACCCCAATGCTTCCA</w:t>
            </w:r>
          </w:p>
        </w:tc>
        <w:tc>
          <w:tcPr>
            <w:tcW w:w="2146" w:type="dxa"/>
            <w:vMerge/>
            <w:tcBorders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944B44" w14:textId="77777777" w:rsidR="00E10559" w:rsidRPr="00844FCE" w:rsidRDefault="00E10559" w:rsidP="00E626DB">
            <w:pPr>
              <w:spacing w:line="360" w:lineRule="auto"/>
              <w:jc w:val="center"/>
              <w:rPr>
                <w:rFonts w:eastAsia="Times New Roman"/>
                <w:color w:val="000000" w:themeColor="text1"/>
                <w:szCs w:val="22"/>
                <w:lang w:eastAsia="en-US"/>
              </w:rPr>
            </w:pPr>
          </w:p>
        </w:tc>
      </w:tr>
      <w:tr w:rsidR="00E10559" w:rsidRPr="00844FCE" w14:paraId="1ED53A9C" w14:textId="77777777" w:rsidTr="00E626DB">
        <w:trPr>
          <w:trHeight w:val="300"/>
        </w:trPr>
        <w:tc>
          <w:tcPr>
            <w:tcW w:w="4698" w:type="dxa"/>
            <w:tcBorders>
              <w:top w:val="dotted" w:sz="4" w:space="0" w:color="auto"/>
              <w:left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1439D6" w14:textId="77777777" w:rsidR="00E10559" w:rsidRPr="00844FCE" w:rsidRDefault="00E10559" w:rsidP="00E626DB">
            <w:pPr>
              <w:jc w:val="both"/>
              <w:rPr>
                <w:rFonts w:eastAsia="Times New Roman"/>
                <w:color w:val="000000" w:themeColor="text1"/>
                <w:szCs w:val="22"/>
                <w:lang w:eastAsia="en-US"/>
              </w:rPr>
            </w:pPr>
            <w:r>
              <w:rPr>
                <w:rFonts w:eastAsia="Times New Roman"/>
                <w:color w:val="000000" w:themeColor="text1"/>
                <w:szCs w:val="22"/>
                <w:lang w:eastAsia="en-US"/>
              </w:rPr>
              <w:t>F5-</w:t>
            </w:r>
            <w:r w:rsidRPr="00844FCE">
              <w:rPr>
                <w:rFonts w:eastAsia="Times New Roman"/>
                <w:color w:val="000000" w:themeColor="text1"/>
                <w:szCs w:val="22"/>
                <w:lang w:eastAsia="en-US"/>
              </w:rPr>
              <w:t>GTCTTCAGTTCTCTCTCTGAAGCA</w:t>
            </w:r>
          </w:p>
        </w:tc>
        <w:tc>
          <w:tcPr>
            <w:tcW w:w="2146" w:type="dxa"/>
            <w:vMerge w:val="restart"/>
            <w:tcBorders>
              <w:top w:val="dotted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FBCC30" w14:textId="77777777" w:rsidR="00E10559" w:rsidRPr="00844FCE" w:rsidRDefault="00E10559" w:rsidP="00E626DB">
            <w:pPr>
              <w:spacing w:line="360" w:lineRule="auto"/>
              <w:jc w:val="center"/>
              <w:rPr>
                <w:rFonts w:eastAsia="Times New Roman"/>
                <w:color w:val="000000" w:themeColor="text1"/>
                <w:szCs w:val="22"/>
                <w:lang w:eastAsia="en-US"/>
              </w:rPr>
            </w:pPr>
            <w:r>
              <w:rPr>
                <w:rFonts w:eastAsia="Times New Roman"/>
                <w:color w:val="000000" w:themeColor="text1"/>
                <w:szCs w:val="22"/>
                <w:lang w:eastAsia="en-US"/>
              </w:rPr>
              <w:t>419</w:t>
            </w:r>
          </w:p>
        </w:tc>
      </w:tr>
      <w:tr w:rsidR="00E10559" w:rsidRPr="00844FCE" w14:paraId="7D744C5F" w14:textId="77777777" w:rsidTr="00E626DB">
        <w:trPr>
          <w:trHeight w:val="250"/>
        </w:trPr>
        <w:tc>
          <w:tcPr>
            <w:tcW w:w="4698" w:type="dxa"/>
            <w:tcBorders>
              <w:left w:val="nil"/>
              <w:bottom w:val="dotted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363F19" w14:textId="77777777" w:rsidR="00E10559" w:rsidRPr="005438E0" w:rsidRDefault="00E10559" w:rsidP="00E626DB">
            <w:pPr>
              <w:jc w:val="both"/>
              <w:rPr>
                <w:rFonts w:eastAsia="Times New Roman"/>
                <w:b/>
                <w:color w:val="000000" w:themeColor="text1"/>
                <w:szCs w:val="22"/>
                <w:lang w:eastAsia="en-US"/>
              </w:rPr>
            </w:pPr>
            <w:r>
              <w:rPr>
                <w:rFonts w:eastAsia="Times New Roman"/>
                <w:color w:val="000000" w:themeColor="text1"/>
                <w:szCs w:val="22"/>
                <w:lang w:eastAsia="en-US"/>
              </w:rPr>
              <w:t>R5-</w:t>
            </w:r>
            <w:r w:rsidRPr="00844FCE">
              <w:rPr>
                <w:rFonts w:eastAsia="Times New Roman"/>
                <w:color w:val="000000" w:themeColor="text1"/>
                <w:szCs w:val="22"/>
                <w:lang w:eastAsia="en-US"/>
              </w:rPr>
              <w:t>CGTTGGTCCATGAGCCAAGATG</w:t>
            </w:r>
          </w:p>
        </w:tc>
        <w:tc>
          <w:tcPr>
            <w:tcW w:w="2146" w:type="dxa"/>
            <w:vMerge/>
            <w:tcBorders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1F8669" w14:textId="77777777" w:rsidR="00E10559" w:rsidRPr="005438E0" w:rsidRDefault="00E10559" w:rsidP="00E626DB">
            <w:pPr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szCs w:val="22"/>
                <w:lang w:eastAsia="en-US"/>
              </w:rPr>
            </w:pPr>
          </w:p>
        </w:tc>
      </w:tr>
      <w:tr w:rsidR="00E10559" w:rsidRPr="00844FCE" w14:paraId="68AC460C" w14:textId="77777777" w:rsidTr="00E626DB">
        <w:trPr>
          <w:trHeight w:val="300"/>
        </w:trPr>
        <w:tc>
          <w:tcPr>
            <w:tcW w:w="4698" w:type="dxa"/>
            <w:tcBorders>
              <w:top w:val="dotted" w:sz="4" w:space="0" w:color="auto"/>
              <w:left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71A2DDBB" w14:textId="77777777" w:rsidR="00E10559" w:rsidRPr="00844FCE" w:rsidRDefault="00E10559" w:rsidP="00E626DB">
            <w:pPr>
              <w:jc w:val="both"/>
              <w:rPr>
                <w:rFonts w:eastAsia="Times New Roman"/>
                <w:color w:val="000000" w:themeColor="text1"/>
                <w:szCs w:val="22"/>
                <w:lang w:eastAsia="en-US"/>
              </w:rPr>
            </w:pPr>
            <w:r>
              <w:rPr>
                <w:rFonts w:eastAsia="Times New Roman"/>
                <w:color w:val="000000" w:themeColor="text1"/>
                <w:szCs w:val="22"/>
                <w:lang w:eastAsia="en-US"/>
              </w:rPr>
              <w:t>F6-</w:t>
            </w:r>
            <w:r w:rsidRPr="00844FCE">
              <w:rPr>
                <w:rFonts w:eastAsia="Times New Roman"/>
                <w:color w:val="000000" w:themeColor="text1"/>
                <w:szCs w:val="22"/>
                <w:lang w:eastAsia="en-US"/>
              </w:rPr>
              <w:t>CTGTGCTCTATTCTGTGAGCCAAA</w:t>
            </w:r>
          </w:p>
        </w:tc>
        <w:tc>
          <w:tcPr>
            <w:tcW w:w="2146" w:type="dxa"/>
            <w:vMerge w:val="restart"/>
            <w:tcBorders>
              <w:top w:val="dotted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214DA4" w14:textId="77777777" w:rsidR="00E10559" w:rsidRPr="00844FCE" w:rsidRDefault="00E10559" w:rsidP="00E626DB">
            <w:pPr>
              <w:spacing w:line="360" w:lineRule="auto"/>
              <w:jc w:val="center"/>
              <w:rPr>
                <w:rFonts w:eastAsia="Times New Roman"/>
                <w:color w:val="000000" w:themeColor="text1"/>
                <w:szCs w:val="22"/>
                <w:lang w:eastAsia="en-US"/>
              </w:rPr>
            </w:pPr>
            <w:r>
              <w:rPr>
                <w:rFonts w:eastAsia="Times New Roman"/>
                <w:color w:val="000000" w:themeColor="text1"/>
                <w:szCs w:val="22"/>
                <w:lang w:eastAsia="en-US"/>
              </w:rPr>
              <w:t>464</w:t>
            </w:r>
          </w:p>
        </w:tc>
      </w:tr>
      <w:tr w:rsidR="00E10559" w:rsidRPr="00844FCE" w14:paraId="6EF87C18" w14:textId="77777777" w:rsidTr="00E626DB">
        <w:trPr>
          <w:trHeight w:val="300"/>
        </w:trPr>
        <w:tc>
          <w:tcPr>
            <w:tcW w:w="4698" w:type="dxa"/>
            <w:tcBorders>
              <w:left w:val="nil"/>
              <w:bottom w:val="dotted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3408206A" w14:textId="77777777" w:rsidR="00E10559" w:rsidRPr="00844FCE" w:rsidRDefault="00E10559" w:rsidP="00E626DB">
            <w:pPr>
              <w:jc w:val="both"/>
              <w:rPr>
                <w:rFonts w:eastAsia="Times New Roman"/>
                <w:color w:val="000000" w:themeColor="text1"/>
                <w:szCs w:val="22"/>
                <w:lang w:eastAsia="en-US"/>
              </w:rPr>
            </w:pPr>
            <w:r>
              <w:rPr>
                <w:rFonts w:eastAsia="Times New Roman"/>
                <w:color w:val="000000" w:themeColor="text1"/>
                <w:szCs w:val="22"/>
                <w:lang w:eastAsia="en-US"/>
              </w:rPr>
              <w:t>R6-</w:t>
            </w:r>
            <w:r w:rsidRPr="00844FCE">
              <w:rPr>
                <w:rFonts w:eastAsia="Times New Roman"/>
                <w:color w:val="000000" w:themeColor="text1"/>
                <w:szCs w:val="22"/>
                <w:lang w:eastAsia="en-US"/>
              </w:rPr>
              <w:t>TGTGCCTTAGAAGCAGTCCAACA</w:t>
            </w:r>
          </w:p>
        </w:tc>
        <w:tc>
          <w:tcPr>
            <w:tcW w:w="2146" w:type="dxa"/>
            <w:vMerge/>
            <w:tcBorders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D0451F" w14:textId="77777777" w:rsidR="00E10559" w:rsidRPr="00844FCE" w:rsidRDefault="00E10559" w:rsidP="00E626DB">
            <w:pPr>
              <w:spacing w:line="360" w:lineRule="auto"/>
              <w:jc w:val="center"/>
              <w:rPr>
                <w:rFonts w:eastAsia="Times New Roman"/>
                <w:color w:val="000000" w:themeColor="text1"/>
                <w:szCs w:val="22"/>
                <w:lang w:eastAsia="en-US"/>
              </w:rPr>
            </w:pPr>
          </w:p>
        </w:tc>
      </w:tr>
      <w:tr w:rsidR="00E10559" w:rsidRPr="00844FCE" w14:paraId="3E7595D7" w14:textId="77777777" w:rsidTr="00E626DB">
        <w:trPr>
          <w:trHeight w:val="300"/>
        </w:trPr>
        <w:tc>
          <w:tcPr>
            <w:tcW w:w="4698" w:type="dxa"/>
            <w:tcBorders>
              <w:top w:val="dotted" w:sz="4" w:space="0" w:color="auto"/>
              <w:left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4DBD89A6" w14:textId="77777777" w:rsidR="00E10559" w:rsidRPr="00844FCE" w:rsidRDefault="00E10559" w:rsidP="00E626DB">
            <w:pPr>
              <w:jc w:val="both"/>
              <w:rPr>
                <w:rFonts w:eastAsia="Times New Roman"/>
                <w:color w:val="000000" w:themeColor="text1"/>
                <w:szCs w:val="22"/>
                <w:lang w:eastAsia="en-US"/>
              </w:rPr>
            </w:pPr>
            <w:r>
              <w:rPr>
                <w:rFonts w:eastAsia="Times New Roman"/>
                <w:color w:val="000000" w:themeColor="text1"/>
                <w:szCs w:val="22"/>
                <w:lang w:eastAsia="en-US"/>
              </w:rPr>
              <w:t>F7-</w:t>
            </w:r>
            <w:r w:rsidRPr="00844FCE">
              <w:rPr>
                <w:rFonts w:eastAsia="Times New Roman"/>
                <w:color w:val="000000" w:themeColor="text1"/>
                <w:szCs w:val="22"/>
                <w:lang w:eastAsia="en-US"/>
              </w:rPr>
              <w:t>AGGCTCATTTGGCGTGCTTT</w:t>
            </w:r>
          </w:p>
        </w:tc>
        <w:tc>
          <w:tcPr>
            <w:tcW w:w="2146" w:type="dxa"/>
            <w:vMerge w:val="restart"/>
            <w:tcBorders>
              <w:top w:val="dotted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56728D" w14:textId="77777777" w:rsidR="00E10559" w:rsidRPr="00844FCE" w:rsidRDefault="00E10559" w:rsidP="00E626DB">
            <w:pPr>
              <w:spacing w:line="360" w:lineRule="auto"/>
              <w:jc w:val="center"/>
              <w:rPr>
                <w:rFonts w:eastAsia="Times New Roman"/>
                <w:color w:val="000000" w:themeColor="text1"/>
                <w:szCs w:val="22"/>
                <w:lang w:eastAsia="en-US"/>
              </w:rPr>
            </w:pPr>
            <w:r>
              <w:rPr>
                <w:rFonts w:eastAsia="Times New Roman"/>
                <w:color w:val="000000" w:themeColor="text1"/>
                <w:szCs w:val="22"/>
                <w:lang w:eastAsia="en-US"/>
              </w:rPr>
              <w:t>407</w:t>
            </w:r>
          </w:p>
        </w:tc>
      </w:tr>
      <w:tr w:rsidR="00E10559" w:rsidRPr="00844FCE" w14:paraId="11397CB3" w14:textId="77777777" w:rsidTr="00E626DB">
        <w:trPr>
          <w:trHeight w:val="300"/>
        </w:trPr>
        <w:tc>
          <w:tcPr>
            <w:tcW w:w="4698" w:type="dxa"/>
            <w:tcBorders>
              <w:left w:val="nil"/>
              <w:bottom w:val="dotted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40023472" w14:textId="77777777" w:rsidR="00E10559" w:rsidRPr="00844FCE" w:rsidRDefault="00E10559" w:rsidP="00E626DB">
            <w:pPr>
              <w:jc w:val="both"/>
              <w:rPr>
                <w:rFonts w:eastAsia="Times New Roman"/>
                <w:color w:val="000000" w:themeColor="text1"/>
                <w:szCs w:val="22"/>
                <w:lang w:eastAsia="en-US"/>
              </w:rPr>
            </w:pPr>
            <w:r>
              <w:rPr>
                <w:rFonts w:eastAsia="Times New Roman"/>
                <w:color w:val="000000" w:themeColor="text1"/>
                <w:szCs w:val="22"/>
                <w:lang w:eastAsia="en-US"/>
              </w:rPr>
              <w:t>R7-</w:t>
            </w:r>
            <w:r w:rsidRPr="00844FCE">
              <w:rPr>
                <w:rFonts w:eastAsia="Times New Roman"/>
                <w:color w:val="000000" w:themeColor="text1"/>
                <w:szCs w:val="22"/>
                <w:lang w:eastAsia="en-US"/>
              </w:rPr>
              <w:t>GCTCCCAGCCCTTTGTCCA</w:t>
            </w:r>
          </w:p>
        </w:tc>
        <w:tc>
          <w:tcPr>
            <w:tcW w:w="2146" w:type="dxa"/>
            <w:vMerge/>
            <w:tcBorders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A2BD00" w14:textId="77777777" w:rsidR="00E10559" w:rsidRPr="00844FCE" w:rsidRDefault="00E10559" w:rsidP="00E626DB">
            <w:pPr>
              <w:spacing w:line="360" w:lineRule="auto"/>
              <w:jc w:val="center"/>
              <w:rPr>
                <w:rFonts w:eastAsia="Times New Roman"/>
                <w:color w:val="000000" w:themeColor="text1"/>
                <w:szCs w:val="22"/>
                <w:lang w:eastAsia="en-US"/>
              </w:rPr>
            </w:pPr>
          </w:p>
        </w:tc>
      </w:tr>
      <w:tr w:rsidR="00E10559" w:rsidRPr="00844FCE" w14:paraId="7748112B" w14:textId="77777777" w:rsidTr="00E626DB">
        <w:trPr>
          <w:trHeight w:val="300"/>
        </w:trPr>
        <w:tc>
          <w:tcPr>
            <w:tcW w:w="4698" w:type="dxa"/>
            <w:tcBorders>
              <w:top w:val="dotted" w:sz="4" w:space="0" w:color="auto"/>
              <w:left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65718E61" w14:textId="77777777" w:rsidR="00E10559" w:rsidRPr="00844FCE" w:rsidRDefault="00E10559" w:rsidP="00E626DB">
            <w:pPr>
              <w:jc w:val="both"/>
              <w:rPr>
                <w:rFonts w:eastAsia="Times New Roman"/>
                <w:color w:val="000000" w:themeColor="text1"/>
                <w:szCs w:val="22"/>
                <w:lang w:eastAsia="en-US"/>
              </w:rPr>
            </w:pPr>
            <w:r>
              <w:rPr>
                <w:rFonts w:eastAsia="Times New Roman"/>
                <w:color w:val="000000" w:themeColor="text1"/>
                <w:szCs w:val="22"/>
                <w:lang w:eastAsia="en-US"/>
              </w:rPr>
              <w:t>F8-</w:t>
            </w:r>
            <w:r w:rsidRPr="00844FCE">
              <w:rPr>
                <w:rFonts w:eastAsia="Times New Roman"/>
                <w:color w:val="000000" w:themeColor="text1"/>
                <w:szCs w:val="22"/>
                <w:lang w:eastAsia="en-US"/>
              </w:rPr>
              <w:t>GAGCAAAGGCCTTGTCCTATTCA</w:t>
            </w:r>
          </w:p>
        </w:tc>
        <w:tc>
          <w:tcPr>
            <w:tcW w:w="2146" w:type="dxa"/>
            <w:vMerge w:val="restart"/>
            <w:tcBorders>
              <w:top w:val="dotted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7017A6" w14:textId="77777777" w:rsidR="00E10559" w:rsidRPr="00844FCE" w:rsidRDefault="00E10559" w:rsidP="00E626DB">
            <w:pPr>
              <w:spacing w:line="360" w:lineRule="auto"/>
              <w:jc w:val="center"/>
              <w:rPr>
                <w:rFonts w:eastAsia="Times New Roman"/>
                <w:color w:val="000000" w:themeColor="text1"/>
                <w:szCs w:val="22"/>
                <w:lang w:eastAsia="en-US"/>
              </w:rPr>
            </w:pPr>
            <w:r>
              <w:rPr>
                <w:rFonts w:eastAsia="Times New Roman"/>
                <w:color w:val="000000" w:themeColor="text1"/>
                <w:szCs w:val="22"/>
                <w:lang w:eastAsia="en-US"/>
              </w:rPr>
              <w:t>401</w:t>
            </w:r>
          </w:p>
        </w:tc>
      </w:tr>
      <w:tr w:rsidR="00E10559" w:rsidRPr="00844FCE" w14:paraId="75CFD272" w14:textId="77777777" w:rsidTr="00E626DB">
        <w:trPr>
          <w:trHeight w:val="300"/>
        </w:trPr>
        <w:tc>
          <w:tcPr>
            <w:tcW w:w="4698" w:type="dxa"/>
            <w:tcBorders>
              <w:left w:val="nil"/>
              <w:bottom w:val="dotted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22C7A4F8" w14:textId="77777777" w:rsidR="00E10559" w:rsidRPr="00844FCE" w:rsidRDefault="00E10559" w:rsidP="00E626DB">
            <w:pPr>
              <w:jc w:val="both"/>
              <w:rPr>
                <w:rFonts w:eastAsia="Times New Roman"/>
                <w:color w:val="000000" w:themeColor="text1"/>
                <w:szCs w:val="22"/>
                <w:lang w:eastAsia="en-US"/>
              </w:rPr>
            </w:pPr>
            <w:r>
              <w:rPr>
                <w:rFonts w:eastAsia="Times New Roman"/>
                <w:color w:val="000000" w:themeColor="text1"/>
                <w:szCs w:val="22"/>
                <w:lang w:eastAsia="en-US"/>
              </w:rPr>
              <w:t>R8-</w:t>
            </w:r>
            <w:r w:rsidRPr="00844FCE">
              <w:rPr>
                <w:rFonts w:eastAsia="Times New Roman"/>
                <w:color w:val="000000" w:themeColor="text1"/>
                <w:szCs w:val="22"/>
                <w:lang w:eastAsia="en-US"/>
              </w:rPr>
              <w:t>ACATGCAAAAGTGTGCTCCCAA</w:t>
            </w:r>
          </w:p>
        </w:tc>
        <w:tc>
          <w:tcPr>
            <w:tcW w:w="2146" w:type="dxa"/>
            <w:vMerge/>
            <w:tcBorders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108BCB" w14:textId="77777777" w:rsidR="00E10559" w:rsidRPr="00844FCE" w:rsidRDefault="00E10559" w:rsidP="00E626DB">
            <w:pPr>
              <w:spacing w:line="360" w:lineRule="auto"/>
              <w:jc w:val="center"/>
              <w:rPr>
                <w:rFonts w:eastAsia="Times New Roman"/>
                <w:color w:val="000000" w:themeColor="text1"/>
                <w:szCs w:val="22"/>
                <w:lang w:eastAsia="en-US"/>
              </w:rPr>
            </w:pPr>
          </w:p>
        </w:tc>
      </w:tr>
      <w:tr w:rsidR="00E10559" w:rsidRPr="00844FCE" w14:paraId="669C17E9" w14:textId="77777777" w:rsidTr="00E626DB">
        <w:trPr>
          <w:trHeight w:val="300"/>
        </w:trPr>
        <w:tc>
          <w:tcPr>
            <w:tcW w:w="4698" w:type="dxa"/>
            <w:tcBorders>
              <w:top w:val="dotted" w:sz="4" w:space="0" w:color="auto"/>
              <w:left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40C9483D" w14:textId="77777777" w:rsidR="00E10559" w:rsidRPr="00844FCE" w:rsidRDefault="00E10559" w:rsidP="00E626DB">
            <w:pPr>
              <w:jc w:val="both"/>
              <w:rPr>
                <w:rFonts w:eastAsia="Times New Roman"/>
                <w:color w:val="000000" w:themeColor="text1"/>
                <w:szCs w:val="22"/>
                <w:lang w:eastAsia="en-US"/>
              </w:rPr>
            </w:pPr>
            <w:r>
              <w:rPr>
                <w:rFonts w:eastAsia="Times New Roman"/>
                <w:color w:val="000000" w:themeColor="text1"/>
                <w:szCs w:val="22"/>
                <w:lang w:eastAsia="en-US"/>
              </w:rPr>
              <w:t>F9-</w:t>
            </w:r>
            <w:r w:rsidRPr="00844FCE">
              <w:rPr>
                <w:rFonts w:eastAsia="Times New Roman"/>
                <w:color w:val="000000" w:themeColor="text1"/>
                <w:szCs w:val="22"/>
                <w:lang w:eastAsia="en-US"/>
              </w:rPr>
              <w:t>TGTCTGGTCCTTTGCGTACCAT</w:t>
            </w:r>
          </w:p>
        </w:tc>
        <w:tc>
          <w:tcPr>
            <w:tcW w:w="2146" w:type="dxa"/>
            <w:vMerge w:val="restart"/>
            <w:tcBorders>
              <w:top w:val="dotted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E52A80" w14:textId="77777777" w:rsidR="00E10559" w:rsidRPr="00844FCE" w:rsidRDefault="00E10559" w:rsidP="00E626DB">
            <w:pPr>
              <w:spacing w:line="360" w:lineRule="auto"/>
              <w:jc w:val="center"/>
              <w:rPr>
                <w:rFonts w:eastAsia="Times New Roman"/>
                <w:color w:val="000000" w:themeColor="text1"/>
                <w:szCs w:val="22"/>
                <w:lang w:eastAsia="en-US"/>
              </w:rPr>
            </w:pPr>
            <w:r>
              <w:rPr>
                <w:rFonts w:eastAsia="Times New Roman"/>
                <w:color w:val="000000" w:themeColor="text1"/>
                <w:szCs w:val="22"/>
                <w:lang w:eastAsia="en-US"/>
              </w:rPr>
              <w:t>416</w:t>
            </w:r>
          </w:p>
        </w:tc>
      </w:tr>
      <w:tr w:rsidR="00E10559" w:rsidRPr="00844FCE" w14:paraId="1F64CED7" w14:textId="77777777" w:rsidTr="00E626DB">
        <w:trPr>
          <w:trHeight w:val="300"/>
        </w:trPr>
        <w:tc>
          <w:tcPr>
            <w:tcW w:w="4698" w:type="dxa"/>
            <w:tcBorders>
              <w:left w:val="nil"/>
              <w:bottom w:val="dotted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4E3451" w14:textId="77777777" w:rsidR="00E10559" w:rsidRPr="00844FCE" w:rsidRDefault="00E10559" w:rsidP="00E626DB">
            <w:pPr>
              <w:jc w:val="both"/>
              <w:rPr>
                <w:rFonts w:eastAsia="Times New Roman"/>
                <w:color w:val="000000" w:themeColor="text1"/>
                <w:szCs w:val="22"/>
                <w:lang w:eastAsia="en-US"/>
              </w:rPr>
            </w:pPr>
            <w:r>
              <w:rPr>
                <w:rFonts w:eastAsia="Times New Roman"/>
                <w:color w:val="000000" w:themeColor="text1"/>
                <w:szCs w:val="22"/>
                <w:lang w:eastAsia="en-US"/>
              </w:rPr>
              <w:t>R9-</w:t>
            </w:r>
            <w:r w:rsidRPr="00844FCE">
              <w:rPr>
                <w:rFonts w:eastAsia="Times New Roman"/>
                <w:color w:val="000000" w:themeColor="text1"/>
                <w:szCs w:val="22"/>
                <w:lang w:eastAsia="en-US"/>
              </w:rPr>
              <w:t>AAGGGCCTTGACAAACAGGTCA</w:t>
            </w:r>
          </w:p>
        </w:tc>
        <w:tc>
          <w:tcPr>
            <w:tcW w:w="2146" w:type="dxa"/>
            <w:vMerge/>
            <w:tcBorders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39C5C5" w14:textId="77777777" w:rsidR="00E10559" w:rsidRPr="00844FCE" w:rsidRDefault="00E10559" w:rsidP="00E626DB">
            <w:pPr>
              <w:spacing w:line="360" w:lineRule="auto"/>
              <w:jc w:val="center"/>
              <w:rPr>
                <w:rFonts w:eastAsia="Times New Roman"/>
                <w:color w:val="000000" w:themeColor="text1"/>
                <w:szCs w:val="22"/>
                <w:lang w:eastAsia="en-US"/>
              </w:rPr>
            </w:pPr>
          </w:p>
        </w:tc>
      </w:tr>
      <w:tr w:rsidR="00E10559" w:rsidRPr="00844FCE" w14:paraId="0F22D2DF" w14:textId="77777777" w:rsidTr="00E626DB">
        <w:trPr>
          <w:trHeight w:val="114"/>
        </w:trPr>
        <w:tc>
          <w:tcPr>
            <w:tcW w:w="4698" w:type="dxa"/>
            <w:tcBorders>
              <w:top w:val="dotted" w:sz="4" w:space="0" w:color="auto"/>
              <w:left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5FD163" w14:textId="77777777" w:rsidR="00E10559" w:rsidRPr="00844FCE" w:rsidRDefault="00E10559" w:rsidP="00E626DB">
            <w:pPr>
              <w:jc w:val="both"/>
              <w:rPr>
                <w:rFonts w:eastAsia="Times New Roman"/>
                <w:color w:val="000000" w:themeColor="text1"/>
                <w:szCs w:val="22"/>
                <w:lang w:eastAsia="en-US"/>
              </w:rPr>
            </w:pPr>
            <w:r>
              <w:rPr>
                <w:rFonts w:eastAsia="Times New Roman"/>
                <w:color w:val="000000" w:themeColor="text1"/>
                <w:szCs w:val="22"/>
                <w:lang w:eastAsia="en-US"/>
              </w:rPr>
              <w:t>F10-</w:t>
            </w:r>
            <w:r w:rsidRPr="00844FCE">
              <w:rPr>
                <w:rFonts w:eastAsia="Times New Roman"/>
                <w:color w:val="000000" w:themeColor="text1"/>
                <w:szCs w:val="22"/>
                <w:lang w:eastAsia="en-US"/>
              </w:rPr>
              <w:t>CACACCCAATCCGACATGCTG</w:t>
            </w:r>
          </w:p>
        </w:tc>
        <w:tc>
          <w:tcPr>
            <w:tcW w:w="2146" w:type="dxa"/>
            <w:vMerge w:val="restart"/>
            <w:tcBorders>
              <w:top w:val="dotted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F0C783" w14:textId="77777777" w:rsidR="00E10559" w:rsidRPr="00844FCE" w:rsidRDefault="00E10559" w:rsidP="00E626DB">
            <w:pPr>
              <w:spacing w:line="360" w:lineRule="auto"/>
              <w:jc w:val="center"/>
              <w:rPr>
                <w:rFonts w:eastAsia="Times New Roman"/>
                <w:color w:val="000000" w:themeColor="text1"/>
                <w:szCs w:val="22"/>
                <w:lang w:eastAsia="en-US"/>
              </w:rPr>
            </w:pPr>
            <w:r>
              <w:rPr>
                <w:rFonts w:eastAsia="Times New Roman"/>
                <w:color w:val="000000" w:themeColor="text1"/>
                <w:szCs w:val="22"/>
                <w:lang w:eastAsia="en-US"/>
              </w:rPr>
              <w:t>411</w:t>
            </w:r>
          </w:p>
        </w:tc>
      </w:tr>
      <w:tr w:rsidR="00E10559" w:rsidRPr="00844FCE" w14:paraId="134D774D" w14:textId="77777777" w:rsidTr="00E626DB">
        <w:trPr>
          <w:trHeight w:val="114"/>
        </w:trPr>
        <w:tc>
          <w:tcPr>
            <w:tcW w:w="4698" w:type="dxa"/>
            <w:tcBorders>
              <w:left w:val="nil"/>
              <w:bottom w:val="outset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4600663D" w14:textId="77777777" w:rsidR="00E10559" w:rsidRPr="00844FCE" w:rsidRDefault="00E10559" w:rsidP="00E626DB">
            <w:pPr>
              <w:jc w:val="both"/>
              <w:rPr>
                <w:rFonts w:eastAsia="Times New Roman"/>
                <w:color w:val="000000" w:themeColor="text1"/>
                <w:szCs w:val="22"/>
                <w:lang w:eastAsia="en-US"/>
              </w:rPr>
            </w:pPr>
            <w:r>
              <w:rPr>
                <w:rFonts w:eastAsia="Times New Roman"/>
                <w:color w:val="000000" w:themeColor="text1"/>
                <w:szCs w:val="22"/>
                <w:lang w:eastAsia="en-US"/>
              </w:rPr>
              <w:t>R10-</w:t>
            </w:r>
            <w:r w:rsidRPr="00844FCE">
              <w:rPr>
                <w:rFonts w:eastAsia="Times New Roman"/>
                <w:color w:val="000000" w:themeColor="text1"/>
                <w:szCs w:val="22"/>
                <w:lang w:eastAsia="en-US"/>
              </w:rPr>
              <w:t>GGCACAAACAAAAGGGAGGGAAA</w:t>
            </w:r>
          </w:p>
        </w:tc>
        <w:tc>
          <w:tcPr>
            <w:tcW w:w="2146" w:type="dxa"/>
            <w:vMerge/>
            <w:tcBorders>
              <w:left w:val="single" w:sz="4" w:space="0" w:color="FFFFFF"/>
              <w:bottom w:val="outset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185F18F7" w14:textId="77777777" w:rsidR="00E10559" w:rsidRPr="00844FCE" w:rsidRDefault="00E10559" w:rsidP="00E626DB">
            <w:pPr>
              <w:jc w:val="center"/>
              <w:rPr>
                <w:rFonts w:eastAsia="Times New Roman"/>
                <w:color w:val="000000" w:themeColor="text1"/>
                <w:szCs w:val="22"/>
                <w:lang w:eastAsia="en-US"/>
              </w:rPr>
            </w:pPr>
          </w:p>
        </w:tc>
      </w:tr>
    </w:tbl>
    <w:p w14:paraId="4ADF382D" w14:textId="1BB6F48E" w:rsidR="00844FCE" w:rsidRPr="00E10559" w:rsidRDefault="00E10559" w:rsidP="00265AB0">
      <w:pPr>
        <w:spacing w:line="480" w:lineRule="auto"/>
        <w:rPr>
          <w:szCs w:val="22"/>
        </w:rPr>
      </w:pPr>
      <w:r>
        <w:rPr>
          <w:szCs w:val="22"/>
        </w:rPr>
        <w:t>Note: annealing temperature used for PCR was 61</w:t>
      </w:r>
      <w:r w:rsidRPr="006F41E6">
        <w:rPr>
          <w:rFonts w:eastAsia="Times New Roman"/>
          <w:color w:val="000000"/>
          <w:szCs w:val="22"/>
          <w:lang w:eastAsia="en-US"/>
        </w:rPr>
        <w:sym w:font="Symbol" w:char="F0B0"/>
      </w:r>
      <w:r w:rsidRPr="006F41E6">
        <w:rPr>
          <w:rFonts w:eastAsia="Times New Roman"/>
          <w:color w:val="000000"/>
          <w:szCs w:val="22"/>
          <w:lang w:eastAsia="en-US"/>
        </w:rPr>
        <w:t>C</w:t>
      </w:r>
      <w:r>
        <w:rPr>
          <w:rFonts w:eastAsia="Times New Roman"/>
          <w:color w:val="000000"/>
          <w:szCs w:val="22"/>
          <w:lang w:eastAsia="en-US"/>
        </w:rPr>
        <w:t xml:space="preserve"> for all primer pairs. </w:t>
      </w:r>
    </w:p>
    <w:sectPr w:rsidR="00844FCE" w:rsidRPr="00E10559" w:rsidSect="00E05025">
      <w:headerReference w:type="default" r:id="rId9"/>
      <w:pgSz w:w="12240" w:h="15840"/>
      <w:pgMar w:top="1440" w:right="1800" w:bottom="1440" w:left="1800" w:header="720" w:footer="720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FA57D60" w15:done="0"/>
  <w15:commentEx w15:paraId="16FF7DF3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F9136" w14:textId="77777777" w:rsidR="000E6455" w:rsidRDefault="000E6455" w:rsidP="00136993">
      <w:r>
        <w:separator/>
      </w:r>
    </w:p>
  </w:endnote>
  <w:endnote w:type="continuationSeparator" w:id="0">
    <w:p w14:paraId="47A00696" w14:textId="77777777" w:rsidR="000E6455" w:rsidRDefault="000E6455" w:rsidP="00136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37450" w14:textId="77777777" w:rsidR="000E6455" w:rsidRDefault="000E6455" w:rsidP="00136993">
      <w:r>
        <w:separator/>
      </w:r>
    </w:p>
  </w:footnote>
  <w:footnote w:type="continuationSeparator" w:id="0">
    <w:p w14:paraId="1E97DD11" w14:textId="77777777" w:rsidR="000E6455" w:rsidRDefault="000E6455" w:rsidP="001369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46356" w14:textId="53197A81" w:rsidR="000E6455" w:rsidRPr="008D2B32" w:rsidRDefault="000E6455">
    <w:pPr>
      <w:pStyle w:val="Header"/>
    </w:pPr>
    <w:r w:rsidRPr="008D2B32">
      <w:t>ZEB1 and corneal endothelial cell biolog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7004"/>
    <w:multiLevelType w:val="hybridMultilevel"/>
    <w:tmpl w:val="C936C5A2"/>
    <w:lvl w:ilvl="0" w:tplc="EE3403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279A89A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 w:hint="default"/>
        <w:color w:val="auto"/>
      </w:rPr>
    </w:lvl>
    <w:lvl w:ilvl="2" w:tplc="3F842F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auto"/>
      </w:rPr>
    </w:lvl>
    <w:lvl w:ilvl="3" w:tplc="949A548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Courier New" w:hint="default"/>
        <w:color w:val="auto"/>
      </w:rPr>
    </w:lvl>
    <w:lvl w:ilvl="4" w:tplc="4254F63A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Courier New" w:hint="default"/>
        <w:color w:val="auto"/>
      </w:rPr>
    </w:lvl>
    <w:lvl w:ilvl="5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Courier New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Courier New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Calibri" w:hint="default"/>
      </w:rPr>
    </w:lvl>
  </w:abstractNum>
  <w:abstractNum w:abstractNumId="1">
    <w:nsid w:val="773E46FB"/>
    <w:multiLevelType w:val="multilevel"/>
    <w:tmpl w:val="A3B4D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8768F6"/>
    <w:multiLevelType w:val="hybridMultilevel"/>
    <w:tmpl w:val="A94E86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dave, Anthony">
    <w15:presenceInfo w15:providerId="AD" w15:userId="S-1-5-21-73586283-1284227242-1801674531-1680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2"/>
  <w:doNotDisplayPageBoundaries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PLoS One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fsfr0r9netd5se90fo5seszparsd9radrtf&quot;&gt;PPCD CRISPR Manuscript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3&lt;/item&gt;&lt;item&gt;14&lt;/item&gt;&lt;item&gt;15&lt;/item&gt;&lt;item&gt;16&lt;/item&gt;&lt;item&gt;17&lt;/item&gt;&lt;item&gt;18&lt;/item&gt;&lt;item&gt;19&lt;/item&gt;&lt;item&gt;22&lt;/item&gt;&lt;item&gt;23&lt;/item&gt;&lt;item&gt;24&lt;/item&gt;&lt;item&gt;25&lt;/item&gt;&lt;item&gt;26&lt;/item&gt;&lt;item&gt;27&lt;/item&gt;&lt;item&gt;29&lt;/item&gt;&lt;item&gt;30&lt;/item&gt;&lt;item&gt;32&lt;/item&gt;&lt;item&gt;33&lt;/item&gt;&lt;item&gt;34&lt;/item&gt;&lt;item&gt;35&lt;/item&gt;&lt;item&gt;37&lt;/item&gt;&lt;item&gt;38&lt;/item&gt;&lt;item&gt;39&lt;/item&gt;&lt;item&gt;41&lt;/item&gt;&lt;item&gt;42&lt;/item&gt;&lt;item&gt;43&lt;/item&gt;&lt;item&gt;44&lt;/item&gt;&lt;item&gt;45&lt;/item&gt;&lt;item&gt;46&lt;/item&gt;&lt;item&gt;47&lt;/item&gt;&lt;item&gt;48&lt;/item&gt;&lt;item&gt;50&lt;/item&gt;&lt;item&gt;51&lt;/item&gt;&lt;item&gt;53&lt;/item&gt;&lt;item&gt;54&lt;/item&gt;&lt;item&gt;55&lt;/item&gt;&lt;item&gt;56&lt;/item&gt;&lt;item&gt;57&lt;/item&gt;&lt;item&gt;58&lt;/item&gt;&lt;item&gt;59&lt;/item&gt;&lt;item&gt;60&lt;/item&gt;&lt;item&gt;62&lt;/item&gt;&lt;item&gt;63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/record-ids&gt;&lt;/item&gt;&lt;/Libraries&gt;"/>
  </w:docVars>
  <w:rsids>
    <w:rsidRoot w:val="005716C0"/>
    <w:rsid w:val="00000B03"/>
    <w:rsid w:val="0000131E"/>
    <w:rsid w:val="000029A8"/>
    <w:rsid w:val="00003207"/>
    <w:rsid w:val="000032BD"/>
    <w:rsid w:val="000071F0"/>
    <w:rsid w:val="000079FF"/>
    <w:rsid w:val="00007C9A"/>
    <w:rsid w:val="0001003C"/>
    <w:rsid w:val="00010E86"/>
    <w:rsid w:val="00011712"/>
    <w:rsid w:val="000122E8"/>
    <w:rsid w:val="00012E73"/>
    <w:rsid w:val="00014020"/>
    <w:rsid w:val="0001460E"/>
    <w:rsid w:val="00015722"/>
    <w:rsid w:val="00017FF4"/>
    <w:rsid w:val="00020E11"/>
    <w:rsid w:val="00020E45"/>
    <w:rsid w:val="00021790"/>
    <w:rsid w:val="0002190E"/>
    <w:rsid w:val="00022055"/>
    <w:rsid w:val="00022709"/>
    <w:rsid w:val="000246A0"/>
    <w:rsid w:val="000247AB"/>
    <w:rsid w:val="00026598"/>
    <w:rsid w:val="0002770F"/>
    <w:rsid w:val="00031275"/>
    <w:rsid w:val="00031FD7"/>
    <w:rsid w:val="00032A0D"/>
    <w:rsid w:val="00033A9C"/>
    <w:rsid w:val="00034E17"/>
    <w:rsid w:val="00034EA6"/>
    <w:rsid w:val="00035591"/>
    <w:rsid w:val="00036946"/>
    <w:rsid w:val="00036F67"/>
    <w:rsid w:val="0004060B"/>
    <w:rsid w:val="000419D3"/>
    <w:rsid w:val="00041C5E"/>
    <w:rsid w:val="00041D92"/>
    <w:rsid w:val="00042847"/>
    <w:rsid w:val="0004356A"/>
    <w:rsid w:val="0004400D"/>
    <w:rsid w:val="000440CD"/>
    <w:rsid w:val="00044435"/>
    <w:rsid w:val="00044950"/>
    <w:rsid w:val="0004607A"/>
    <w:rsid w:val="000460D9"/>
    <w:rsid w:val="00046398"/>
    <w:rsid w:val="00047DBD"/>
    <w:rsid w:val="00051426"/>
    <w:rsid w:val="00051D6D"/>
    <w:rsid w:val="00052EAE"/>
    <w:rsid w:val="000537A0"/>
    <w:rsid w:val="00053A89"/>
    <w:rsid w:val="00054CE0"/>
    <w:rsid w:val="00054FA6"/>
    <w:rsid w:val="0005531F"/>
    <w:rsid w:val="00055C6C"/>
    <w:rsid w:val="00057C5E"/>
    <w:rsid w:val="00060992"/>
    <w:rsid w:val="00060FE7"/>
    <w:rsid w:val="00061D13"/>
    <w:rsid w:val="00062E59"/>
    <w:rsid w:val="00063331"/>
    <w:rsid w:val="00063D6D"/>
    <w:rsid w:val="00063F79"/>
    <w:rsid w:val="0006566F"/>
    <w:rsid w:val="00066583"/>
    <w:rsid w:val="000670CC"/>
    <w:rsid w:val="000677FE"/>
    <w:rsid w:val="00067D5B"/>
    <w:rsid w:val="00071EC8"/>
    <w:rsid w:val="000730E9"/>
    <w:rsid w:val="000738A6"/>
    <w:rsid w:val="000746C7"/>
    <w:rsid w:val="00075172"/>
    <w:rsid w:val="00076855"/>
    <w:rsid w:val="000770C2"/>
    <w:rsid w:val="000808C8"/>
    <w:rsid w:val="00080A83"/>
    <w:rsid w:val="00080B10"/>
    <w:rsid w:val="00080CF7"/>
    <w:rsid w:val="00081A21"/>
    <w:rsid w:val="00081DFE"/>
    <w:rsid w:val="00082641"/>
    <w:rsid w:val="0008264A"/>
    <w:rsid w:val="00085E27"/>
    <w:rsid w:val="00085FFC"/>
    <w:rsid w:val="00086966"/>
    <w:rsid w:val="00086DE8"/>
    <w:rsid w:val="00086F43"/>
    <w:rsid w:val="00086F96"/>
    <w:rsid w:val="000870B9"/>
    <w:rsid w:val="00090CD1"/>
    <w:rsid w:val="00091EA6"/>
    <w:rsid w:val="0009203D"/>
    <w:rsid w:val="00092E80"/>
    <w:rsid w:val="00093130"/>
    <w:rsid w:val="00093790"/>
    <w:rsid w:val="0009392F"/>
    <w:rsid w:val="00094E92"/>
    <w:rsid w:val="00096216"/>
    <w:rsid w:val="000A0754"/>
    <w:rsid w:val="000A08A2"/>
    <w:rsid w:val="000A21E9"/>
    <w:rsid w:val="000A2DEF"/>
    <w:rsid w:val="000A3070"/>
    <w:rsid w:val="000A3276"/>
    <w:rsid w:val="000A3341"/>
    <w:rsid w:val="000A33BC"/>
    <w:rsid w:val="000A45E7"/>
    <w:rsid w:val="000A47AC"/>
    <w:rsid w:val="000A4A29"/>
    <w:rsid w:val="000A4A38"/>
    <w:rsid w:val="000A54FD"/>
    <w:rsid w:val="000A606E"/>
    <w:rsid w:val="000B2A68"/>
    <w:rsid w:val="000B3484"/>
    <w:rsid w:val="000B3EA8"/>
    <w:rsid w:val="000B4B7C"/>
    <w:rsid w:val="000B53D9"/>
    <w:rsid w:val="000B6368"/>
    <w:rsid w:val="000B6F4F"/>
    <w:rsid w:val="000B765D"/>
    <w:rsid w:val="000C01D8"/>
    <w:rsid w:val="000C0797"/>
    <w:rsid w:val="000C0945"/>
    <w:rsid w:val="000C1232"/>
    <w:rsid w:val="000C164A"/>
    <w:rsid w:val="000C1949"/>
    <w:rsid w:val="000C2B44"/>
    <w:rsid w:val="000C3543"/>
    <w:rsid w:val="000C5FDB"/>
    <w:rsid w:val="000D0A49"/>
    <w:rsid w:val="000D105C"/>
    <w:rsid w:val="000D2414"/>
    <w:rsid w:val="000D63C4"/>
    <w:rsid w:val="000D6D17"/>
    <w:rsid w:val="000D74D5"/>
    <w:rsid w:val="000D7ECB"/>
    <w:rsid w:val="000E1C66"/>
    <w:rsid w:val="000E206D"/>
    <w:rsid w:val="000E23F3"/>
    <w:rsid w:val="000E293E"/>
    <w:rsid w:val="000E2E46"/>
    <w:rsid w:val="000E2F1E"/>
    <w:rsid w:val="000E378C"/>
    <w:rsid w:val="000E3FDC"/>
    <w:rsid w:val="000E6455"/>
    <w:rsid w:val="000E6CA4"/>
    <w:rsid w:val="000E767E"/>
    <w:rsid w:val="000E76E7"/>
    <w:rsid w:val="000E7D2D"/>
    <w:rsid w:val="000E7EE8"/>
    <w:rsid w:val="000F174E"/>
    <w:rsid w:val="000F2652"/>
    <w:rsid w:val="000F2D35"/>
    <w:rsid w:val="000F3932"/>
    <w:rsid w:val="000F4CBC"/>
    <w:rsid w:val="000F5054"/>
    <w:rsid w:val="000F61A2"/>
    <w:rsid w:val="000F6306"/>
    <w:rsid w:val="000F6499"/>
    <w:rsid w:val="000F72F1"/>
    <w:rsid w:val="000F78EA"/>
    <w:rsid w:val="001044D5"/>
    <w:rsid w:val="00105A7F"/>
    <w:rsid w:val="00106615"/>
    <w:rsid w:val="00106B62"/>
    <w:rsid w:val="00110200"/>
    <w:rsid w:val="0011077F"/>
    <w:rsid w:val="00111874"/>
    <w:rsid w:val="001118C9"/>
    <w:rsid w:val="00112640"/>
    <w:rsid w:val="0011343A"/>
    <w:rsid w:val="001143E4"/>
    <w:rsid w:val="00114606"/>
    <w:rsid w:val="00114A8A"/>
    <w:rsid w:val="00115265"/>
    <w:rsid w:val="00117343"/>
    <w:rsid w:val="00117A26"/>
    <w:rsid w:val="00120B90"/>
    <w:rsid w:val="001216A1"/>
    <w:rsid w:val="00122793"/>
    <w:rsid w:val="00124CA1"/>
    <w:rsid w:val="00124EF1"/>
    <w:rsid w:val="00125C1A"/>
    <w:rsid w:val="00126573"/>
    <w:rsid w:val="001273DD"/>
    <w:rsid w:val="00127EF5"/>
    <w:rsid w:val="00130E7A"/>
    <w:rsid w:val="001313B5"/>
    <w:rsid w:val="0013204C"/>
    <w:rsid w:val="001321E1"/>
    <w:rsid w:val="00132223"/>
    <w:rsid w:val="001325E8"/>
    <w:rsid w:val="00132994"/>
    <w:rsid w:val="001339EF"/>
    <w:rsid w:val="00133E41"/>
    <w:rsid w:val="001341D4"/>
    <w:rsid w:val="0013586E"/>
    <w:rsid w:val="00135A13"/>
    <w:rsid w:val="0013656B"/>
    <w:rsid w:val="00136993"/>
    <w:rsid w:val="0013725B"/>
    <w:rsid w:val="00137657"/>
    <w:rsid w:val="00137BD6"/>
    <w:rsid w:val="00137C1A"/>
    <w:rsid w:val="0014484A"/>
    <w:rsid w:val="00145055"/>
    <w:rsid w:val="00145D09"/>
    <w:rsid w:val="00146372"/>
    <w:rsid w:val="00146577"/>
    <w:rsid w:val="00147024"/>
    <w:rsid w:val="00147183"/>
    <w:rsid w:val="00151263"/>
    <w:rsid w:val="00151E62"/>
    <w:rsid w:val="00152FD0"/>
    <w:rsid w:val="00153555"/>
    <w:rsid w:val="00154DFB"/>
    <w:rsid w:val="00155498"/>
    <w:rsid w:val="00155FAE"/>
    <w:rsid w:val="00156976"/>
    <w:rsid w:val="00156C5F"/>
    <w:rsid w:val="00157310"/>
    <w:rsid w:val="001629A5"/>
    <w:rsid w:val="00162C3F"/>
    <w:rsid w:val="0016324E"/>
    <w:rsid w:val="00163507"/>
    <w:rsid w:val="00165CC7"/>
    <w:rsid w:val="001676B7"/>
    <w:rsid w:val="00171027"/>
    <w:rsid w:val="00171B0A"/>
    <w:rsid w:val="0017494E"/>
    <w:rsid w:val="00175294"/>
    <w:rsid w:val="00175961"/>
    <w:rsid w:val="001766EF"/>
    <w:rsid w:val="00176C4D"/>
    <w:rsid w:val="00176F2B"/>
    <w:rsid w:val="00181000"/>
    <w:rsid w:val="00181DB9"/>
    <w:rsid w:val="00181E14"/>
    <w:rsid w:val="00184D2A"/>
    <w:rsid w:val="00185443"/>
    <w:rsid w:val="00190804"/>
    <w:rsid w:val="001913AE"/>
    <w:rsid w:val="00192461"/>
    <w:rsid w:val="00192A89"/>
    <w:rsid w:val="001933FB"/>
    <w:rsid w:val="001978E6"/>
    <w:rsid w:val="00197F84"/>
    <w:rsid w:val="001A0290"/>
    <w:rsid w:val="001A04F7"/>
    <w:rsid w:val="001A0B4A"/>
    <w:rsid w:val="001A1363"/>
    <w:rsid w:val="001A137A"/>
    <w:rsid w:val="001A147C"/>
    <w:rsid w:val="001A1C6A"/>
    <w:rsid w:val="001A2F1F"/>
    <w:rsid w:val="001A4C82"/>
    <w:rsid w:val="001A5A23"/>
    <w:rsid w:val="001A64EF"/>
    <w:rsid w:val="001A700F"/>
    <w:rsid w:val="001A7053"/>
    <w:rsid w:val="001A7E01"/>
    <w:rsid w:val="001B0650"/>
    <w:rsid w:val="001B1CD2"/>
    <w:rsid w:val="001B1EE4"/>
    <w:rsid w:val="001B2ABA"/>
    <w:rsid w:val="001B446E"/>
    <w:rsid w:val="001B5304"/>
    <w:rsid w:val="001C092B"/>
    <w:rsid w:val="001C0A8C"/>
    <w:rsid w:val="001C1E66"/>
    <w:rsid w:val="001C413E"/>
    <w:rsid w:val="001C48A8"/>
    <w:rsid w:val="001C4A14"/>
    <w:rsid w:val="001C4D24"/>
    <w:rsid w:val="001C5D1C"/>
    <w:rsid w:val="001C6CEC"/>
    <w:rsid w:val="001D1E88"/>
    <w:rsid w:val="001D2976"/>
    <w:rsid w:val="001D2B73"/>
    <w:rsid w:val="001D2E25"/>
    <w:rsid w:val="001D2EDA"/>
    <w:rsid w:val="001D47C7"/>
    <w:rsid w:val="001D6C22"/>
    <w:rsid w:val="001D731A"/>
    <w:rsid w:val="001E1AFD"/>
    <w:rsid w:val="001E355B"/>
    <w:rsid w:val="001E4F50"/>
    <w:rsid w:val="001E5F61"/>
    <w:rsid w:val="001E6163"/>
    <w:rsid w:val="001E6705"/>
    <w:rsid w:val="001F0202"/>
    <w:rsid w:val="001F380E"/>
    <w:rsid w:val="001F4430"/>
    <w:rsid w:val="001F4932"/>
    <w:rsid w:val="001F507B"/>
    <w:rsid w:val="001F6010"/>
    <w:rsid w:val="001F6823"/>
    <w:rsid w:val="00200222"/>
    <w:rsid w:val="002003E0"/>
    <w:rsid w:val="00200FA0"/>
    <w:rsid w:val="00201DA7"/>
    <w:rsid w:val="00201DF2"/>
    <w:rsid w:val="002021CA"/>
    <w:rsid w:val="002021E5"/>
    <w:rsid w:val="002028A1"/>
    <w:rsid w:val="00202A18"/>
    <w:rsid w:val="00202C89"/>
    <w:rsid w:val="0020332F"/>
    <w:rsid w:val="00203C46"/>
    <w:rsid w:val="00203D94"/>
    <w:rsid w:val="002043DD"/>
    <w:rsid w:val="002054FD"/>
    <w:rsid w:val="002077FD"/>
    <w:rsid w:val="00207AFF"/>
    <w:rsid w:val="002114FE"/>
    <w:rsid w:val="00212396"/>
    <w:rsid w:val="00213352"/>
    <w:rsid w:val="00214208"/>
    <w:rsid w:val="00214210"/>
    <w:rsid w:val="00215304"/>
    <w:rsid w:val="00215C7A"/>
    <w:rsid w:val="00216B2F"/>
    <w:rsid w:val="0021761D"/>
    <w:rsid w:val="00217F65"/>
    <w:rsid w:val="00220E7C"/>
    <w:rsid w:val="002212D7"/>
    <w:rsid w:val="00221660"/>
    <w:rsid w:val="00221A95"/>
    <w:rsid w:val="00221D9F"/>
    <w:rsid w:val="0022205E"/>
    <w:rsid w:val="002228F3"/>
    <w:rsid w:val="002235F3"/>
    <w:rsid w:val="0022489D"/>
    <w:rsid w:val="00224C40"/>
    <w:rsid w:val="00225317"/>
    <w:rsid w:val="00225C8E"/>
    <w:rsid w:val="00226145"/>
    <w:rsid w:val="00227272"/>
    <w:rsid w:val="00231693"/>
    <w:rsid w:val="00231CCF"/>
    <w:rsid w:val="002321B5"/>
    <w:rsid w:val="00232497"/>
    <w:rsid w:val="0023324F"/>
    <w:rsid w:val="0023411D"/>
    <w:rsid w:val="0023440C"/>
    <w:rsid w:val="0023456F"/>
    <w:rsid w:val="00234DDE"/>
    <w:rsid w:val="00235F05"/>
    <w:rsid w:val="00236598"/>
    <w:rsid w:val="00236F90"/>
    <w:rsid w:val="00237502"/>
    <w:rsid w:val="00237B5F"/>
    <w:rsid w:val="00240D57"/>
    <w:rsid w:val="00241B04"/>
    <w:rsid w:val="00242219"/>
    <w:rsid w:val="00242A5D"/>
    <w:rsid w:val="00242C67"/>
    <w:rsid w:val="00242CC7"/>
    <w:rsid w:val="00243594"/>
    <w:rsid w:val="00243A7B"/>
    <w:rsid w:val="00245781"/>
    <w:rsid w:val="00245BF8"/>
    <w:rsid w:val="00245FC4"/>
    <w:rsid w:val="002463D7"/>
    <w:rsid w:val="00246807"/>
    <w:rsid w:val="0025022D"/>
    <w:rsid w:val="00253268"/>
    <w:rsid w:val="00253709"/>
    <w:rsid w:val="00253E57"/>
    <w:rsid w:val="002551A3"/>
    <w:rsid w:val="002565DD"/>
    <w:rsid w:val="0025668D"/>
    <w:rsid w:val="00256D79"/>
    <w:rsid w:val="0026053A"/>
    <w:rsid w:val="0026272A"/>
    <w:rsid w:val="00265AB0"/>
    <w:rsid w:val="00266BA9"/>
    <w:rsid w:val="00266C54"/>
    <w:rsid w:val="00267C0A"/>
    <w:rsid w:val="00267DD5"/>
    <w:rsid w:val="00267FB4"/>
    <w:rsid w:val="00270047"/>
    <w:rsid w:val="00270581"/>
    <w:rsid w:val="0027058E"/>
    <w:rsid w:val="00271250"/>
    <w:rsid w:val="00271FA5"/>
    <w:rsid w:val="00272E5D"/>
    <w:rsid w:val="00272FF5"/>
    <w:rsid w:val="0027317B"/>
    <w:rsid w:val="002733F4"/>
    <w:rsid w:val="0027487D"/>
    <w:rsid w:val="00274E2E"/>
    <w:rsid w:val="002758FB"/>
    <w:rsid w:val="00275D4F"/>
    <w:rsid w:val="00276A8D"/>
    <w:rsid w:val="00277327"/>
    <w:rsid w:val="002803C1"/>
    <w:rsid w:val="002805ED"/>
    <w:rsid w:val="0028270A"/>
    <w:rsid w:val="002830EB"/>
    <w:rsid w:val="00284C75"/>
    <w:rsid w:val="002862DC"/>
    <w:rsid w:val="00286AC6"/>
    <w:rsid w:val="00286DF6"/>
    <w:rsid w:val="002871BE"/>
    <w:rsid w:val="00291258"/>
    <w:rsid w:val="002940DA"/>
    <w:rsid w:val="0029415B"/>
    <w:rsid w:val="00295310"/>
    <w:rsid w:val="00295EB2"/>
    <w:rsid w:val="00296816"/>
    <w:rsid w:val="002971AA"/>
    <w:rsid w:val="00297644"/>
    <w:rsid w:val="00297F48"/>
    <w:rsid w:val="002A029E"/>
    <w:rsid w:val="002A0537"/>
    <w:rsid w:val="002A1F78"/>
    <w:rsid w:val="002A2FAF"/>
    <w:rsid w:val="002A33C8"/>
    <w:rsid w:val="002A393E"/>
    <w:rsid w:val="002A394C"/>
    <w:rsid w:val="002A4356"/>
    <w:rsid w:val="002A4BFB"/>
    <w:rsid w:val="002A4D7B"/>
    <w:rsid w:val="002A4E62"/>
    <w:rsid w:val="002A4E65"/>
    <w:rsid w:val="002A6760"/>
    <w:rsid w:val="002A785C"/>
    <w:rsid w:val="002A78C4"/>
    <w:rsid w:val="002B047A"/>
    <w:rsid w:val="002B06AE"/>
    <w:rsid w:val="002B1383"/>
    <w:rsid w:val="002B2228"/>
    <w:rsid w:val="002B2B1B"/>
    <w:rsid w:val="002B3AA1"/>
    <w:rsid w:val="002B4709"/>
    <w:rsid w:val="002B4B8D"/>
    <w:rsid w:val="002B50A4"/>
    <w:rsid w:val="002B50E3"/>
    <w:rsid w:val="002B56A0"/>
    <w:rsid w:val="002B6A16"/>
    <w:rsid w:val="002B70A3"/>
    <w:rsid w:val="002B743A"/>
    <w:rsid w:val="002C0283"/>
    <w:rsid w:val="002C0908"/>
    <w:rsid w:val="002C0D89"/>
    <w:rsid w:val="002C2860"/>
    <w:rsid w:val="002C2BBE"/>
    <w:rsid w:val="002C32D3"/>
    <w:rsid w:val="002C33B8"/>
    <w:rsid w:val="002C3D69"/>
    <w:rsid w:val="002C4891"/>
    <w:rsid w:val="002C4BFF"/>
    <w:rsid w:val="002C5DE4"/>
    <w:rsid w:val="002C6192"/>
    <w:rsid w:val="002C6C05"/>
    <w:rsid w:val="002D0D91"/>
    <w:rsid w:val="002D27C6"/>
    <w:rsid w:val="002D4B6E"/>
    <w:rsid w:val="002D5981"/>
    <w:rsid w:val="002D61A8"/>
    <w:rsid w:val="002D6696"/>
    <w:rsid w:val="002D7074"/>
    <w:rsid w:val="002D722A"/>
    <w:rsid w:val="002D7304"/>
    <w:rsid w:val="002D7B25"/>
    <w:rsid w:val="002E0333"/>
    <w:rsid w:val="002E0567"/>
    <w:rsid w:val="002E145E"/>
    <w:rsid w:val="002E156B"/>
    <w:rsid w:val="002E1902"/>
    <w:rsid w:val="002E206C"/>
    <w:rsid w:val="002E2293"/>
    <w:rsid w:val="002E2879"/>
    <w:rsid w:val="002E288D"/>
    <w:rsid w:val="002E3066"/>
    <w:rsid w:val="002E342C"/>
    <w:rsid w:val="002E34CC"/>
    <w:rsid w:val="002E39C7"/>
    <w:rsid w:val="002E4B7E"/>
    <w:rsid w:val="002E53D7"/>
    <w:rsid w:val="002E5F9C"/>
    <w:rsid w:val="002E68BC"/>
    <w:rsid w:val="002E72FA"/>
    <w:rsid w:val="002E7A6A"/>
    <w:rsid w:val="002F178E"/>
    <w:rsid w:val="002F19E3"/>
    <w:rsid w:val="002F1BF6"/>
    <w:rsid w:val="002F290A"/>
    <w:rsid w:val="002F2EE0"/>
    <w:rsid w:val="002F3F50"/>
    <w:rsid w:val="002F5239"/>
    <w:rsid w:val="002F6396"/>
    <w:rsid w:val="002F7054"/>
    <w:rsid w:val="002F74C1"/>
    <w:rsid w:val="002F7637"/>
    <w:rsid w:val="002F7A15"/>
    <w:rsid w:val="002F7EF7"/>
    <w:rsid w:val="003002A9"/>
    <w:rsid w:val="00300526"/>
    <w:rsid w:val="003011CC"/>
    <w:rsid w:val="003015C3"/>
    <w:rsid w:val="00303854"/>
    <w:rsid w:val="003040BC"/>
    <w:rsid w:val="00304B2D"/>
    <w:rsid w:val="00307829"/>
    <w:rsid w:val="00307FD9"/>
    <w:rsid w:val="003102D7"/>
    <w:rsid w:val="00310A6F"/>
    <w:rsid w:val="003112AD"/>
    <w:rsid w:val="003132DF"/>
    <w:rsid w:val="003134A4"/>
    <w:rsid w:val="00313B2D"/>
    <w:rsid w:val="00313DB2"/>
    <w:rsid w:val="00313E93"/>
    <w:rsid w:val="003140D7"/>
    <w:rsid w:val="00314293"/>
    <w:rsid w:val="00314D66"/>
    <w:rsid w:val="003162D2"/>
    <w:rsid w:val="00316740"/>
    <w:rsid w:val="00317BF8"/>
    <w:rsid w:val="00317C65"/>
    <w:rsid w:val="00320241"/>
    <w:rsid w:val="00321020"/>
    <w:rsid w:val="003210F0"/>
    <w:rsid w:val="003224C3"/>
    <w:rsid w:val="003229AD"/>
    <w:rsid w:val="00322E72"/>
    <w:rsid w:val="0032402A"/>
    <w:rsid w:val="003251DD"/>
    <w:rsid w:val="00326543"/>
    <w:rsid w:val="003270F5"/>
    <w:rsid w:val="00327E2C"/>
    <w:rsid w:val="00327FAE"/>
    <w:rsid w:val="00330355"/>
    <w:rsid w:val="00331713"/>
    <w:rsid w:val="003319E7"/>
    <w:rsid w:val="00332426"/>
    <w:rsid w:val="00333982"/>
    <w:rsid w:val="00333C74"/>
    <w:rsid w:val="00335B6B"/>
    <w:rsid w:val="0034285D"/>
    <w:rsid w:val="003431E6"/>
    <w:rsid w:val="0034349A"/>
    <w:rsid w:val="003437E7"/>
    <w:rsid w:val="00343885"/>
    <w:rsid w:val="00343A21"/>
    <w:rsid w:val="00343AA7"/>
    <w:rsid w:val="003442C3"/>
    <w:rsid w:val="003453A9"/>
    <w:rsid w:val="003467CE"/>
    <w:rsid w:val="00346D00"/>
    <w:rsid w:val="003516F7"/>
    <w:rsid w:val="00351E6E"/>
    <w:rsid w:val="0035303C"/>
    <w:rsid w:val="003532A3"/>
    <w:rsid w:val="003533F7"/>
    <w:rsid w:val="0035465B"/>
    <w:rsid w:val="00354CB3"/>
    <w:rsid w:val="003561D8"/>
    <w:rsid w:val="00356F25"/>
    <w:rsid w:val="00357052"/>
    <w:rsid w:val="00357676"/>
    <w:rsid w:val="00360914"/>
    <w:rsid w:val="00361418"/>
    <w:rsid w:val="00361A30"/>
    <w:rsid w:val="003624A9"/>
    <w:rsid w:val="003635DD"/>
    <w:rsid w:val="003708C8"/>
    <w:rsid w:val="00372080"/>
    <w:rsid w:val="00372B7B"/>
    <w:rsid w:val="003731BB"/>
    <w:rsid w:val="003732BA"/>
    <w:rsid w:val="003738BE"/>
    <w:rsid w:val="00373DB2"/>
    <w:rsid w:val="0037632A"/>
    <w:rsid w:val="00376DFE"/>
    <w:rsid w:val="0038015A"/>
    <w:rsid w:val="00380AF6"/>
    <w:rsid w:val="00380B70"/>
    <w:rsid w:val="00380E37"/>
    <w:rsid w:val="003818E9"/>
    <w:rsid w:val="0038258D"/>
    <w:rsid w:val="003829F2"/>
    <w:rsid w:val="00383F80"/>
    <w:rsid w:val="00384427"/>
    <w:rsid w:val="00384E0B"/>
    <w:rsid w:val="00390255"/>
    <w:rsid w:val="00390490"/>
    <w:rsid w:val="003909D3"/>
    <w:rsid w:val="003912F2"/>
    <w:rsid w:val="00392DD2"/>
    <w:rsid w:val="00393E8E"/>
    <w:rsid w:val="003944ED"/>
    <w:rsid w:val="0039478D"/>
    <w:rsid w:val="0039532E"/>
    <w:rsid w:val="0039643A"/>
    <w:rsid w:val="003968D8"/>
    <w:rsid w:val="00397DAE"/>
    <w:rsid w:val="003A0042"/>
    <w:rsid w:val="003A04BD"/>
    <w:rsid w:val="003A2247"/>
    <w:rsid w:val="003A24B1"/>
    <w:rsid w:val="003A2630"/>
    <w:rsid w:val="003A3AC4"/>
    <w:rsid w:val="003A3B3A"/>
    <w:rsid w:val="003B1827"/>
    <w:rsid w:val="003B234C"/>
    <w:rsid w:val="003B2C5E"/>
    <w:rsid w:val="003B4378"/>
    <w:rsid w:val="003B4681"/>
    <w:rsid w:val="003B46C8"/>
    <w:rsid w:val="003B46ED"/>
    <w:rsid w:val="003B574B"/>
    <w:rsid w:val="003B5D4A"/>
    <w:rsid w:val="003B7145"/>
    <w:rsid w:val="003B76B0"/>
    <w:rsid w:val="003C1310"/>
    <w:rsid w:val="003C15C1"/>
    <w:rsid w:val="003C1748"/>
    <w:rsid w:val="003C444F"/>
    <w:rsid w:val="003C5135"/>
    <w:rsid w:val="003C5653"/>
    <w:rsid w:val="003C6F12"/>
    <w:rsid w:val="003C75AF"/>
    <w:rsid w:val="003C7617"/>
    <w:rsid w:val="003D0A16"/>
    <w:rsid w:val="003D1BE3"/>
    <w:rsid w:val="003D24EE"/>
    <w:rsid w:val="003D2E8E"/>
    <w:rsid w:val="003D37A1"/>
    <w:rsid w:val="003D3B18"/>
    <w:rsid w:val="003D3CE6"/>
    <w:rsid w:val="003D4D51"/>
    <w:rsid w:val="003D56D1"/>
    <w:rsid w:val="003D613D"/>
    <w:rsid w:val="003D6532"/>
    <w:rsid w:val="003D65AF"/>
    <w:rsid w:val="003D66DF"/>
    <w:rsid w:val="003E0417"/>
    <w:rsid w:val="003E0A6E"/>
    <w:rsid w:val="003E18BA"/>
    <w:rsid w:val="003E3F30"/>
    <w:rsid w:val="003E5BA4"/>
    <w:rsid w:val="003E5D1D"/>
    <w:rsid w:val="003E5D37"/>
    <w:rsid w:val="003E5FA5"/>
    <w:rsid w:val="003F0138"/>
    <w:rsid w:val="003F08F7"/>
    <w:rsid w:val="003F0D56"/>
    <w:rsid w:val="003F3089"/>
    <w:rsid w:val="003F46A2"/>
    <w:rsid w:val="003F4778"/>
    <w:rsid w:val="003F51AA"/>
    <w:rsid w:val="0040044F"/>
    <w:rsid w:val="004009CC"/>
    <w:rsid w:val="00400ABD"/>
    <w:rsid w:val="0040220A"/>
    <w:rsid w:val="00404D21"/>
    <w:rsid w:val="00404E76"/>
    <w:rsid w:val="00405FCD"/>
    <w:rsid w:val="004064DB"/>
    <w:rsid w:val="004078D4"/>
    <w:rsid w:val="00410725"/>
    <w:rsid w:val="004111BB"/>
    <w:rsid w:val="0041165F"/>
    <w:rsid w:val="00412A1B"/>
    <w:rsid w:val="00413697"/>
    <w:rsid w:val="00414695"/>
    <w:rsid w:val="00414A63"/>
    <w:rsid w:val="00415083"/>
    <w:rsid w:val="004172B6"/>
    <w:rsid w:val="00420767"/>
    <w:rsid w:val="00421444"/>
    <w:rsid w:val="004218D8"/>
    <w:rsid w:val="00421B28"/>
    <w:rsid w:val="00423FED"/>
    <w:rsid w:val="00424011"/>
    <w:rsid w:val="00425966"/>
    <w:rsid w:val="00425ABA"/>
    <w:rsid w:val="00426004"/>
    <w:rsid w:val="00426DA3"/>
    <w:rsid w:val="004305FE"/>
    <w:rsid w:val="00430C5F"/>
    <w:rsid w:val="00430F82"/>
    <w:rsid w:val="00431294"/>
    <w:rsid w:val="00431F6E"/>
    <w:rsid w:val="00432B86"/>
    <w:rsid w:val="00432D1F"/>
    <w:rsid w:val="00432FFB"/>
    <w:rsid w:val="004337C2"/>
    <w:rsid w:val="00434935"/>
    <w:rsid w:val="004352AF"/>
    <w:rsid w:val="004356D2"/>
    <w:rsid w:val="00435BF5"/>
    <w:rsid w:val="00435ED7"/>
    <w:rsid w:val="004360C5"/>
    <w:rsid w:val="00436A87"/>
    <w:rsid w:val="00436D55"/>
    <w:rsid w:val="0043722A"/>
    <w:rsid w:val="00440082"/>
    <w:rsid w:val="0044065C"/>
    <w:rsid w:val="00440FCF"/>
    <w:rsid w:val="004416A2"/>
    <w:rsid w:val="0044250C"/>
    <w:rsid w:val="00445390"/>
    <w:rsid w:val="004473AA"/>
    <w:rsid w:val="00447552"/>
    <w:rsid w:val="004478FA"/>
    <w:rsid w:val="00450D91"/>
    <w:rsid w:val="00451B59"/>
    <w:rsid w:val="00452950"/>
    <w:rsid w:val="004532ED"/>
    <w:rsid w:val="0045362F"/>
    <w:rsid w:val="00454525"/>
    <w:rsid w:val="00454938"/>
    <w:rsid w:val="00455188"/>
    <w:rsid w:val="0045529C"/>
    <w:rsid w:val="00456E37"/>
    <w:rsid w:val="004612D5"/>
    <w:rsid w:val="00462452"/>
    <w:rsid w:val="00463902"/>
    <w:rsid w:val="00465575"/>
    <w:rsid w:val="00465AA6"/>
    <w:rsid w:val="00466417"/>
    <w:rsid w:val="00467347"/>
    <w:rsid w:val="004676F7"/>
    <w:rsid w:val="00470DDC"/>
    <w:rsid w:val="004714E5"/>
    <w:rsid w:val="004735EA"/>
    <w:rsid w:val="00473F11"/>
    <w:rsid w:val="00474805"/>
    <w:rsid w:val="00475141"/>
    <w:rsid w:val="004762CD"/>
    <w:rsid w:val="0047676A"/>
    <w:rsid w:val="00477FD6"/>
    <w:rsid w:val="00480850"/>
    <w:rsid w:val="004813DD"/>
    <w:rsid w:val="00481BF9"/>
    <w:rsid w:val="0048243A"/>
    <w:rsid w:val="004825FC"/>
    <w:rsid w:val="004830D8"/>
    <w:rsid w:val="00483E9C"/>
    <w:rsid w:val="0048510F"/>
    <w:rsid w:val="00485984"/>
    <w:rsid w:val="00486855"/>
    <w:rsid w:val="004869FC"/>
    <w:rsid w:val="00487989"/>
    <w:rsid w:val="00490549"/>
    <w:rsid w:val="00492E0F"/>
    <w:rsid w:val="004930A6"/>
    <w:rsid w:val="004937ED"/>
    <w:rsid w:val="004950A9"/>
    <w:rsid w:val="00495682"/>
    <w:rsid w:val="00495E11"/>
    <w:rsid w:val="00495EB0"/>
    <w:rsid w:val="00496655"/>
    <w:rsid w:val="00497BA5"/>
    <w:rsid w:val="004A03F8"/>
    <w:rsid w:val="004A0970"/>
    <w:rsid w:val="004A18A8"/>
    <w:rsid w:val="004A1B2A"/>
    <w:rsid w:val="004A1FCA"/>
    <w:rsid w:val="004A2849"/>
    <w:rsid w:val="004A28E4"/>
    <w:rsid w:val="004A2A43"/>
    <w:rsid w:val="004A2FA1"/>
    <w:rsid w:val="004A3923"/>
    <w:rsid w:val="004A53AE"/>
    <w:rsid w:val="004A5943"/>
    <w:rsid w:val="004A5D29"/>
    <w:rsid w:val="004A5EF5"/>
    <w:rsid w:val="004A793C"/>
    <w:rsid w:val="004B0C68"/>
    <w:rsid w:val="004B16A7"/>
    <w:rsid w:val="004B2385"/>
    <w:rsid w:val="004B29EA"/>
    <w:rsid w:val="004B3184"/>
    <w:rsid w:val="004B3731"/>
    <w:rsid w:val="004B3762"/>
    <w:rsid w:val="004B59E8"/>
    <w:rsid w:val="004B62F7"/>
    <w:rsid w:val="004B6734"/>
    <w:rsid w:val="004B6B45"/>
    <w:rsid w:val="004C03DA"/>
    <w:rsid w:val="004C31D1"/>
    <w:rsid w:val="004C409E"/>
    <w:rsid w:val="004C410F"/>
    <w:rsid w:val="004C659C"/>
    <w:rsid w:val="004D0446"/>
    <w:rsid w:val="004D3F56"/>
    <w:rsid w:val="004D5C71"/>
    <w:rsid w:val="004D6013"/>
    <w:rsid w:val="004D6C84"/>
    <w:rsid w:val="004D7AC7"/>
    <w:rsid w:val="004D7D58"/>
    <w:rsid w:val="004E0AD7"/>
    <w:rsid w:val="004E1715"/>
    <w:rsid w:val="004E19EC"/>
    <w:rsid w:val="004E29FD"/>
    <w:rsid w:val="004E4A99"/>
    <w:rsid w:val="004E59E5"/>
    <w:rsid w:val="004E66A0"/>
    <w:rsid w:val="004E7137"/>
    <w:rsid w:val="004F0E9E"/>
    <w:rsid w:val="004F231D"/>
    <w:rsid w:val="004F536A"/>
    <w:rsid w:val="004F6631"/>
    <w:rsid w:val="004F6F91"/>
    <w:rsid w:val="004F7F21"/>
    <w:rsid w:val="00501652"/>
    <w:rsid w:val="00502E2B"/>
    <w:rsid w:val="00503344"/>
    <w:rsid w:val="00504531"/>
    <w:rsid w:val="00505604"/>
    <w:rsid w:val="005058F4"/>
    <w:rsid w:val="00505E01"/>
    <w:rsid w:val="005102E5"/>
    <w:rsid w:val="00510AA4"/>
    <w:rsid w:val="0051189C"/>
    <w:rsid w:val="00511960"/>
    <w:rsid w:val="00512365"/>
    <w:rsid w:val="00512A51"/>
    <w:rsid w:val="00512AEF"/>
    <w:rsid w:val="00513330"/>
    <w:rsid w:val="00514158"/>
    <w:rsid w:val="005149BF"/>
    <w:rsid w:val="00514D69"/>
    <w:rsid w:val="00516102"/>
    <w:rsid w:val="005166F5"/>
    <w:rsid w:val="005174B6"/>
    <w:rsid w:val="00517B63"/>
    <w:rsid w:val="0052072C"/>
    <w:rsid w:val="005218EA"/>
    <w:rsid w:val="005245EF"/>
    <w:rsid w:val="005258A9"/>
    <w:rsid w:val="00526149"/>
    <w:rsid w:val="005267CD"/>
    <w:rsid w:val="005268D1"/>
    <w:rsid w:val="00527C78"/>
    <w:rsid w:val="00527D49"/>
    <w:rsid w:val="005303AD"/>
    <w:rsid w:val="00530E88"/>
    <w:rsid w:val="005313EA"/>
    <w:rsid w:val="005319AA"/>
    <w:rsid w:val="0053305E"/>
    <w:rsid w:val="0053321E"/>
    <w:rsid w:val="0053397E"/>
    <w:rsid w:val="00535497"/>
    <w:rsid w:val="00536F0B"/>
    <w:rsid w:val="00537002"/>
    <w:rsid w:val="00537384"/>
    <w:rsid w:val="00537CE9"/>
    <w:rsid w:val="00537E2A"/>
    <w:rsid w:val="005438E0"/>
    <w:rsid w:val="005445A1"/>
    <w:rsid w:val="00545688"/>
    <w:rsid w:val="00545701"/>
    <w:rsid w:val="00545D2B"/>
    <w:rsid w:val="0054728C"/>
    <w:rsid w:val="005504A3"/>
    <w:rsid w:val="00550886"/>
    <w:rsid w:val="00551729"/>
    <w:rsid w:val="00551FD5"/>
    <w:rsid w:val="0055288A"/>
    <w:rsid w:val="00553241"/>
    <w:rsid w:val="005534D1"/>
    <w:rsid w:val="005561CA"/>
    <w:rsid w:val="0055699D"/>
    <w:rsid w:val="00557D61"/>
    <w:rsid w:val="005601E0"/>
    <w:rsid w:val="00562531"/>
    <w:rsid w:val="00562F8F"/>
    <w:rsid w:val="00563C27"/>
    <w:rsid w:val="00566400"/>
    <w:rsid w:val="00566423"/>
    <w:rsid w:val="0056662F"/>
    <w:rsid w:val="00566F62"/>
    <w:rsid w:val="005716C0"/>
    <w:rsid w:val="00571B8A"/>
    <w:rsid w:val="0057368A"/>
    <w:rsid w:val="005740B4"/>
    <w:rsid w:val="00574722"/>
    <w:rsid w:val="005763CD"/>
    <w:rsid w:val="00580749"/>
    <w:rsid w:val="005807EE"/>
    <w:rsid w:val="005815B0"/>
    <w:rsid w:val="00584939"/>
    <w:rsid w:val="00585760"/>
    <w:rsid w:val="00586911"/>
    <w:rsid w:val="00587B63"/>
    <w:rsid w:val="0059069F"/>
    <w:rsid w:val="00592072"/>
    <w:rsid w:val="00592171"/>
    <w:rsid w:val="005930FB"/>
    <w:rsid w:val="0059339F"/>
    <w:rsid w:val="005933CC"/>
    <w:rsid w:val="00593606"/>
    <w:rsid w:val="00593981"/>
    <w:rsid w:val="00593F5E"/>
    <w:rsid w:val="00595DE6"/>
    <w:rsid w:val="00595DF2"/>
    <w:rsid w:val="005962B0"/>
    <w:rsid w:val="005963C5"/>
    <w:rsid w:val="005970D4"/>
    <w:rsid w:val="005A0F46"/>
    <w:rsid w:val="005A1522"/>
    <w:rsid w:val="005A1680"/>
    <w:rsid w:val="005A1CB6"/>
    <w:rsid w:val="005A2101"/>
    <w:rsid w:val="005A30A7"/>
    <w:rsid w:val="005A4773"/>
    <w:rsid w:val="005A5670"/>
    <w:rsid w:val="005A65BD"/>
    <w:rsid w:val="005A7871"/>
    <w:rsid w:val="005A7D28"/>
    <w:rsid w:val="005B09C4"/>
    <w:rsid w:val="005B1D9A"/>
    <w:rsid w:val="005B26AD"/>
    <w:rsid w:val="005B664C"/>
    <w:rsid w:val="005B6EE3"/>
    <w:rsid w:val="005C029C"/>
    <w:rsid w:val="005C0B0D"/>
    <w:rsid w:val="005C1111"/>
    <w:rsid w:val="005C1BEA"/>
    <w:rsid w:val="005C6664"/>
    <w:rsid w:val="005C7F34"/>
    <w:rsid w:val="005D0D8D"/>
    <w:rsid w:val="005D1144"/>
    <w:rsid w:val="005D27CF"/>
    <w:rsid w:val="005D2A2C"/>
    <w:rsid w:val="005D3283"/>
    <w:rsid w:val="005D3A66"/>
    <w:rsid w:val="005D43A9"/>
    <w:rsid w:val="005D59B3"/>
    <w:rsid w:val="005D6540"/>
    <w:rsid w:val="005D7F2A"/>
    <w:rsid w:val="005E082B"/>
    <w:rsid w:val="005E0D39"/>
    <w:rsid w:val="005E13C8"/>
    <w:rsid w:val="005E1857"/>
    <w:rsid w:val="005E31F3"/>
    <w:rsid w:val="005E3581"/>
    <w:rsid w:val="005E3C93"/>
    <w:rsid w:val="005E452C"/>
    <w:rsid w:val="005E534F"/>
    <w:rsid w:val="005E697F"/>
    <w:rsid w:val="005E6EA8"/>
    <w:rsid w:val="005F23FA"/>
    <w:rsid w:val="005F328C"/>
    <w:rsid w:val="005F3CDC"/>
    <w:rsid w:val="005F5B9F"/>
    <w:rsid w:val="006000F1"/>
    <w:rsid w:val="00601A1A"/>
    <w:rsid w:val="00601CB1"/>
    <w:rsid w:val="00602490"/>
    <w:rsid w:val="0060343E"/>
    <w:rsid w:val="00607268"/>
    <w:rsid w:val="006073AD"/>
    <w:rsid w:val="00610465"/>
    <w:rsid w:val="00610515"/>
    <w:rsid w:val="00610665"/>
    <w:rsid w:val="00612784"/>
    <w:rsid w:val="006136EE"/>
    <w:rsid w:val="006152E3"/>
    <w:rsid w:val="006176BF"/>
    <w:rsid w:val="00617893"/>
    <w:rsid w:val="006205FC"/>
    <w:rsid w:val="006229C7"/>
    <w:rsid w:val="00622D1C"/>
    <w:rsid w:val="00623BF0"/>
    <w:rsid w:val="0062442D"/>
    <w:rsid w:val="00624BF8"/>
    <w:rsid w:val="0062684D"/>
    <w:rsid w:val="006272A1"/>
    <w:rsid w:val="00630395"/>
    <w:rsid w:val="00630461"/>
    <w:rsid w:val="00630AB9"/>
    <w:rsid w:val="00630DCC"/>
    <w:rsid w:val="00631372"/>
    <w:rsid w:val="0063187D"/>
    <w:rsid w:val="00631FA9"/>
    <w:rsid w:val="00631FC9"/>
    <w:rsid w:val="00631FCA"/>
    <w:rsid w:val="006322B3"/>
    <w:rsid w:val="00634766"/>
    <w:rsid w:val="0063541E"/>
    <w:rsid w:val="006366AB"/>
    <w:rsid w:val="00636D77"/>
    <w:rsid w:val="00637613"/>
    <w:rsid w:val="00637ADF"/>
    <w:rsid w:val="006405F0"/>
    <w:rsid w:val="006411CC"/>
    <w:rsid w:val="006422B8"/>
    <w:rsid w:val="006429EE"/>
    <w:rsid w:val="00642AF3"/>
    <w:rsid w:val="00642F1C"/>
    <w:rsid w:val="00645FAD"/>
    <w:rsid w:val="00646769"/>
    <w:rsid w:val="00647D30"/>
    <w:rsid w:val="00651AA8"/>
    <w:rsid w:val="00651E7A"/>
    <w:rsid w:val="00652148"/>
    <w:rsid w:val="00652E6A"/>
    <w:rsid w:val="00652EE5"/>
    <w:rsid w:val="00653F09"/>
    <w:rsid w:val="00654D98"/>
    <w:rsid w:val="00655265"/>
    <w:rsid w:val="00657593"/>
    <w:rsid w:val="0066040D"/>
    <w:rsid w:val="00663405"/>
    <w:rsid w:val="00663BA4"/>
    <w:rsid w:val="00665130"/>
    <w:rsid w:val="0066672E"/>
    <w:rsid w:val="00667530"/>
    <w:rsid w:val="00671437"/>
    <w:rsid w:val="00671A4F"/>
    <w:rsid w:val="00671DAD"/>
    <w:rsid w:val="00672107"/>
    <w:rsid w:val="006721AB"/>
    <w:rsid w:val="006724A7"/>
    <w:rsid w:val="006753D7"/>
    <w:rsid w:val="00676140"/>
    <w:rsid w:val="00677690"/>
    <w:rsid w:val="00677979"/>
    <w:rsid w:val="006779A4"/>
    <w:rsid w:val="00680003"/>
    <w:rsid w:val="00680152"/>
    <w:rsid w:val="00682D4F"/>
    <w:rsid w:val="006835E7"/>
    <w:rsid w:val="00684090"/>
    <w:rsid w:val="006867DD"/>
    <w:rsid w:val="00687CF2"/>
    <w:rsid w:val="00690724"/>
    <w:rsid w:val="00691DB2"/>
    <w:rsid w:val="0069297B"/>
    <w:rsid w:val="006930D4"/>
    <w:rsid w:val="00694C03"/>
    <w:rsid w:val="00694C92"/>
    <w:rsid w:val="00694DEE"/>
    <w:rsid w:val="0069714A"/>
    <w:rsid w:val="006A1666"/>
    <w:rsid w:val="006A1850"/>
    <w:rsid w:val="006A3262"/>
    <w:rsid w:val="006A33EF"/>
    <w:rsid w:val="006A3BEB"/>
    <w:rsid w:val="006A45E4"/>
    <w:rsid w:val="006A54A0"/>
    <w:rsid w:val="006A5FB7"/>
    <w:rsid w:val="006A698A"/>
    <w:rsid w:val="006A6B28"/>
    <w:rsid w:val="006B1DB4"/>
    <w:rsid w:val="006B362A"/>
    <w:rsid w:val="006B3F84"/>
    <w:rsid w:val="006B4D3F"/>
    <w:rsid w:val="006B5F32"/>
    <w:rsid w:val="006B78A5"/>
    <w:rsid w:val="006B7EFC"/>
    <w:rsid w:val="006C0595"/>
    <w:rsid w:val="006C0D42"/>
    <w:rsid w:val="006C12AF"/>
    <w:rsid w:val="006C2AA7"/>
    <w:rsid w:val="006C3027"/>
    <w:rsid w:val="006C382B"/>
    <w:rsid w:val="006C42BD"/>
    <w:rsid w:val="006C4892"/>
    <w:rsid w:val="006C4B2A"/>
    <w:rsid w:val="006C6036"/>
    <w:rsid w:val="006C6320"/>
    <w:rsid w:val="006C63C2"/>
    <w:rsid w:val="006C6C46"/>
    <w:rsid w:val="006C75EC"/>
    <w:rsid w:val="006D0BB2"/>
    <w:rsid w:val="006D0DE6"/>
    <w:rsid w:val="006D1188"/>
    <w:rsid w:val="006D1C0B"/>
    <w:rsid w:val="006D26E1"/>
    <w:rsid w:val="006D2B4A"/>
    <w:rsid w:val="006D358D"/>
    <w:rsid w:val="006D5C1F"/>
    <w:rsid w:val="006D65CE"/>
    <w:rsid w:val="006D78FA"/>
    <w:rsid w:val="006D7BD9"/>
    <w:rsid w:val="006D7BE7"/>
    <w:rsid w:val="006E0679"/>
    <w:rsid w:val="006E1063"/>
    <w:rsid w:val="006E2EE6"/>
    <w:rsid w:val="006E3B04"/>
    <w:rsid w:val="006E6DB7"/>
    <w:rsid w:val="006E6E6A"/>
    <w:rsid w:val="006E6FBB"/>
    <w:rsid w:val="006F06D9"/>
    <w:rsid w:val="006F10E9"/>
    <w:rsid w:val="006F1849"/>
    <w:rsid w:val="006F3BC0"/>
    <w:rsid w:val="006F3C38"/>
    <w:rsid w:val="006F41E6"/>
    <w:rsid w:val="006F483A"/>
    <w:rsid w:val="006F5B0C"/>
    <w:rsid w:val="006F63C9"/>
    <w:rsid w:val="006F6ADD"/>
    <w:rsid w:val="006F6B35"/>
    <w:rsid w:val="007000D1"/>
    <w:rsid w:val="007004B3"/>
    <w:rsid w:val="00700CED"/>
    <w:rsid w:val="00701A6C"/>
    <w:rsid w:val="00702087"/>
    <w:rsid w:val="00702B37"/>
    <w:rsid w:val="00702ED0"/>
    <w:rsid w:val="007030E9"/>
    <w:rsid w:val="00703BBB"/>
    <w:rsid w:val="0070438E"/>
    <w:rsid w:val="00704888"/>
    <w:rsid w:val="00704E4A"/>
    <w:rsid w:val="00706F67"/>
    <w:rsid w:val="007070A1"/>
    <w:rsid w:val="0070782A"/>
    <w:rsid w:val="007105DD"/>
    <w:rsid w:val="007123BE"/>
    <w:rsid w:val="00713261"/>
    <w:rsid w:val="007139CF"/>
    <w:rsid w:val="00714D72"/>
    <w:rsid w:val="00715347"/>
    <w:rsid w:val="00715978"/>
    <w:rsid w:val="0071693C"/>
    <w:rsid w:val="00717A25"/>
    <w:rsid w:val="00717AC1"/>
    <w:rsid w:val="00721247"/>
    <w:rsid w:val="00722309"/>
    <w:rsid w:val="0072348D"/>
    <w:rsid w:val="007239D2"/>
    <w:rsid w:val="00723ACB"/>
    <w:rsid w:val="00724C60"/>
    <w:rsid w:val="00725184"/>
    <w:rsid w:val="007276E4"/>
    <w:rsid w:val="00727A6D"/>
    <w:rsid w:val="00727FCB"/>
    <w:rsid w:val="00730263"/>
    <w:rsid w:val="00730B14"/>
    <w:rsid w:val="00731AF3"/>
    <w:rsid w:val="00731FFC"/>
    <w:rsid w:val="00732761"/>
    <w:rsid w:val="00732F66"/>
    <w:rsid w:val="0073366A"/>
    <w:rsid w:val="00733C67"/>
    <w:rsid w:val="00733C85"/>
    <w:rsid w:val="00734763"/>
    <w:rsid w:val="007348FD"/>
    <w:rsid w:val="00734FE9"/>
    <w:rsid w:val="00735094"/>
    <w:rsid w:val="00735803"/>
    <w:rsid w:val="00735868"/>
    <w:rsid w:val="00735B07"/>
    <w:rsid w:val="00735E06"/>
    <w:rsid w:val="007374A5"/>
    <w:rsid w:val="007410C5"/>
    <w:rsid w:val="0074165D"/>
    <w:rsid w:val="00742091"/>
    <w:rsid w:val="00743D1B"/>
    <w:rsid w:val="0074402C"/>
    <w:rsid w:val="007450BE"/>
    <w:rsid w:val="00746BE3"/>
    <w:rsid w:val="00747045"/>
    <w:rsid w:val="00747363"/>
    <w:rsid w:val="007478CF"/>
    <w:rsid w:val="00750072"/>
    <w:rsid w:val="0075133F"/>
    <w:rsid w:val="007517D6"/>
    <w:rsid w:val="007571C8"/>
    <w:rsid w:val="007604A4"/>
    <w:rsid w:val="00761324"/>
    <w:rsid w:val="007629A1"/>
    <w:rsid w:val="00762B0E"/>
    <w:rsid w:val="00763D91"/>
    <w:rsid w:val="00764FAC"/>
    <w:rsid w:val="00765D47"/>
    <w:rsid w:val="00766589"/>
    <w:rsid w:val="00767393"/>
    <w:rsid w:val="007749DC"/>
    <w:rsid w:val="00776534"/>
    <w:rsid w:val="00776F41"/>
    <w:rsid w:val="00777177"/>
    <w:rsid w:val="00780918"/>
    <w:rsid w:val="00782562"/>
    <w:rsid w:val="00784366"/>
    <w:rsid w:val="00784B18"/>
    <w:rsid w:val="00785E5D"/>
    <w:rsid w:val="007860F8"/>
    <w:rsid w:val="007902DA"/>
    <w:rsid w:val="007909DF"/>
    <w:rsid w:val="00791352"/>
    <w:rsid w:val="00791A26"/>
    <w:rsid w:val="00791CF3"/>
    <w:rsid w:val="00792BE6"/>
    <w:rsid w:val="00792F43"/>
    <w:rsid w:val="00793175"/>
    <w:rsid w:val="00794C5A"/>
    <w:rsid w:val="00795C8A"/>
    <w:rsid w:val="00796150"/>
    <w:rsid w:val="00797313"/>
    <w:rsid w:val="007A209E"/>
    <w:rsid w:val="007A3A6A"/>
    <w:rsid w:val="007A4176"/>
    <w:rsid w:val="007A5F6B"/>
    <w:rsid w:val="007A64E6"/>
    <w:rsid w:val="007B0B23"/>
    <w:rsid w:val="007B0CD0"/>
    <w:rsid w:val="007B1520"/>
    <w:rsid w:val="007B20AF"/>
    <w:rsid w:val="007B20E4"/>
    <w:rsid w:val="007B2239"/>
    <w:rsid w:val="007B2733"/>
    <w:rsid w:val="007B2ABA"/>
    <w:rsid w:val="007B38B1"/>
    <w:rsid w:val="007B4A93"/>
    <w:rsid w:val="007B5AF0"/>
    <w:rsid w:val="007C2B07"/>
    <w:rsid w:val="007C44EF"/>
    <w:rsid w:val="007C539C"/>
    <w:rsid w:val="007C5DD7"/>
    <w:rsid w:val="007C6F64"/>
    <w:rsid w:val="007D0230"/>
    <w:rsid w:val="007D0783"/>
    <w:rsid w:val="007D0A2D"/>
    <w:rsid w:val="007D1963"/>
    <w:rsid w:val="007D23C8"/>
    <w:rsid w:val="007D2C2E"/>
    <w:rsid w:val="007D30BE"/>
    <w:rsid w:val="007D4726"/>
    <w:rsid w:val="007D537E"/>
    <w:rsid w:val="007D5493"/>
    <w:rsid w:val="007D589D"/>
    <w:rsid w:val="007D5D2D"/>
    <w:rsid w:val="007D644B"/>
    <w:rsid w:val="007D6A8C"/>
    <w:rsid w:val="007D6AD6"/>
    <w:rsid w:val="007D70F9"/>
    <w:rsid w:val="007D7261"/>
    <w:rsid w:val="007E1E61"/>
    <w:rsid w:val="007E365F"/>
    <w:rsid w:val="007E3734"/>
    <w:rsid w:val="007E3814"/>
    <w:rsid w:val="007F0A11"/>
    <w:rsid w:val="007F1AC2"/>
    <w:rsid w:val="007F23B5"/>
    <w:rsid w:val="007F382E"/>
    <w:rsid w:val="007F3ED2"/>
    <w:rsid w:val="007F4F8C"/>
    <w:rsid w:val="007F5303"/>
    <w:rsid w:val="007F73B4"/>
    <w:rsid w:val="007F74D3"/>
    <w:rsid w:val="007F7F40"/>
    <w:rsid w:val="0080005F"/>
    <w:rsid w:val="008008B4"/>
    <w:rsid w:val="008020A7"/>
    <w:rsid w:val="00803488"/>
    <w:rsid w:val="00803B31"/>
    <w:rsid w:val="0080616C"/>
    <w:rsid w:val="0080792E"/>
    <w:rsid w:val="00807EAA"/>
    <w:rsid w:val="00807EBE"/>
    <w:rsid w:val="00810B73"/>
    <w:rsid w:val="00810E3C"/>
    <w:rsid w:val="0081245B"/>
    <w:rsid w:val="00812E0E"/>
    <w:rsid w:val="00813976"/>
    <w:rsid w:val="008139D7"/>
    <w:rsid w:val="0081414E"/>
    <w:rsid w:val="00814E93"/>
    <w:rsid w:val="0081655E"/>
    <w:rsid w:val="008174E0"/>
    <w:rsid w:val="008208B3"/>
    <w:rsid w:val="00821882"/>
    <w:rsid w:val="008219BC"/>
    <w:rsid w:val="008247D9"/>
    <w:rsid w:val="00824E0D"/>
    <w:rsid w:val="00826010"/>
    <w:rsid w:val="008269FC"/>
    <w:rsid w:val="00827AB6"/>
    <w:rsid w:val="00827DCB"/>
    <w:rsid w:val="00827F03"/>
    <w:rsid w:val="00830E77"/>
    <w:rsid w:val="008310C6"/>
    <w:rsid w:val="00834289"/>
    <w:rsid w:val="00834BB7"/>
    <w:rsid w:val="008356C3"/>
    <w:rsid w:val="00835CB9"/>
    <w:rsid w:val="00837CBA"/>
    <w:rsid w:val="00840962"/>
    <w:rsid w:val="008415C4"/>
    <w:rsid w:val="00841AA2"/>
    <w:rsid w:val="0084248D"/>
    <w:rsid w:val="00842E4D"/>
    <w:rsid w:val="00844547"/>
    <w:rsid w:val="00844FCE"/>
    <w:rsid w:val="0085158B"/>
    <w:rsid w:val="00851E21"/>
    <w:rsid w:val="0085234A"/>
    <w:rsid w:val="00853945"/>
    <w:rsid w:val="008539B4"/>
    <w:rsid w:val="00854E49"/>
    <w:rsid w:val="00856D93"/>
    <w:rsid w:val="008572EC"/>
    <w:rsid w:val="0085772D"/>
    <w:rsid w:val="00860872"/>
    <w:rsid w:val="00862A12"/>
    <w:rsid w:val="00863868"/>
    <w:rsid w:val="00864598"/>
    <w:rsid w:val="00864F65"/>
    <w:rsid w:val="00865718"/>
    <w:rsid w:val="0086708E"/>
    <w:rsid w:val="00867C4F"/>
    <w:rsid w:val="00867C81"/>
    <w:rsid w:val="008701B1"/>
    <w:rsid w:val="0087026D"/>
    <w:rsid w:val="008711EA"/>
    <w:rsid w:val="008725C7"/>
    <w:rsid w:val="00873012"/>
    <w:rsid w:val="00873C6E"/>
    <w:rsid w:val="00873DF6"/>
    <w:rsid w:val="00876290"/>
    <w:rsid w:val="0087714F"/>
    <w:rsid w:val="0087798B"/>
    <w:rsid w:val="008779AE"/>
    <w:rsid w:val="008802C3"/>
    <w:rsid w:val="00882402"/>
    <w:rsid w:val="008826E0"/>
    <w:rsid w:val="00883310"/>
    <w:rsid w:val="00883AF7"/>
    <w:rsid w:val="00883CAD"/>
    <w:rsid w:val="008842A7"/>
    <w:rsid w:val="008842DB"/>
    <w:rsid w:val="008846BF"/>
    <w:rsid w:val="00886088"/>
    <w:rsid w:val="008866F8"/>
    <w:rsid w:val="00887232"/>
    <w:rsid w:val="008876B4"/>
    <w:rsid w:val="008877C1"/>
    <w:rsid w:val="00887ADC"/>
    <w:rsid w:val="00887B6E"/>
    <w:rsid w:val="00887D55"/>
    <w:rsid w:val="00891518"/>
    <w:rsid w:val="00891865"/>
    <w:rsid w:val="00891CFA"/>
    <w:rsid w:val="00894C4D"/>
    <w:rsid w:val="008965E8"/>
    <w:rsid w:val="0089758E"/>
    <w:rsid w:val="00897681"/>
    <w:rsid w:val="008A0159"/>
    <w:rsid w:val="008A0ACD"/>
    <w:rsid w:val="008A1EE1"/>
    <w:rsid w:val="008A4F5D"/>
    <w:rsid w:val="008A6151"/>
    <w:rsid w:val="008A7D81"/>
    <w:rsid w:val="008B054D"/>
    <w:rsid w:val="008B17EC"/>
    <w:rsid w:val="008B28F4"/>
    <w:rsid w:val="008B43B6"/>
    <w:rsid w:val="008B4768"/>
    <w:rsid w:val="008B558C"/>
    <w:rsid w:val="008B5802"/>
    <w:rsid w:val="008C051C"/>
    <w:rsid w:val="008C0A6D"/>
    <w:rsid w:val="008C0C87"/>
    <w:rsid w:val="008C141D"/>
    <w:rsid w:val="008C1F73"/>
    <w:rsid w:val="008C25DF"/>
    <w:rsid w:val="008C2B9B"/>
    <w:rsid w:val="008C2FBC"/>
    <w:rsid w:val="008C527F"/>
    <w:rsid w:val="008C52D5"/>
    <w:rsid w:val="008C56A1"/>
    <w:rsid w:val="008C58A1"/>
    <w:rsid w:val="008D0E8E"/>
    <w:rsid w:val="008D11FC"/>
    <w:rsid w:val="008D1790"/>
    <w:rsid w:val="008D18BB"/>
    <w:rsid w:val="008D2081"/>
    <w:rsid w:val="008D2B32"/>
    <w:rsid w:val="008D2E12"/>
    <w:rsid w:val="008D2F51"/>
    <w:rsid w:val="008D5A38"/>
    <w:rsid w:val="008D5CC0"/>
    <w:rsid w:val="008E064B"/>
    <w:rsid w:val="008E1BF6"/>
    <w:rsid w:val="008E25D1"/>
    <w:rsid w:val="008E36D6"/>
    <w:rsid w:val="008E3739"/>
    <w:rsid w:val="008E4C58"/>
    <w:rsid w:val="008E6956"/>
    <w:rsid w:val="008E6F05"/>
    <w:rsid w:val="008F04CB"/>
    <w:rsid w:val="008F0A0D"/>
    <w:rsid w:val="008F18F2"/>
    <w:rsid w:val="008F25BF"/>
    <w:rsid w:val="008F2916"/>
    <w:rsid w:val="008F46C1"/>
    <w:rsid w:val="008F48B8"/>
    <w:rsid w:val="008F4FE5"/>
    <w:rsid w:val="008F51A6"/>
    <w:rsid w:val="008F52D1"/>
    <w:rsid w:val="008F5F8B"/>
    <w:rsid w:val="008F73D3"/>
    <w:rsid w:val="008F7EA2"/>
    <w:rsid w:val="008F7EFE"/>
    <w:rsid w:val="0090011C"/>
    <w:rsid w:val="009008DF"/>
    <w:rsid w:val="00901F3A"/>
    <w:rsid w:val="00902EA4"/>
    <w:rsid w:val="0090335A"/>
    <w:rsid w:val="00903D50"/>
    <w:rsid w:val="00903D65"/>
    <w:rsid w:val="00904D8C"/>
    <w:rsid w:val="0090556E"/>
    <w:rsid w:val="009065F9"/>
    <w:rsid w:val="0091019E"/>
    <w:rsid w:val="00910B6A"/>
    <w:rsid w:val="0091223F"/>
    <w:rsid w:val="00913161"/>
    <w:rsid w:val="00914F5B"/>
    <w:rsid w:val="00915BC1"/>
    <w:rsid w:val="00917A54"/>
    <w:rsid w:val="00917D9E"/>
    <w:rsid w:val="00920494"/>
    <w:rsid w:val="00920E69"/>
    <w:rsid w:val="009211F8"/>
    <w:rsid w:val="00921E28"/>
    <w:rsid w:val="0092200E"/>
    <w:rsid w:val="0092400F"/>
    <w:rsid w:val="009242D0"/>
    <w:rsid w:val="00924AC1"/>
    <w:rsid w:val="00924CD2"/>
    <w:rsid w:val="00925311"/>
    <w:rsid w:val="009262E2"/>
    <w:rsid w:val="009263BC"/>
    <w:rsid w:val="00927A97"/>
    <w:rsid w:val="00927E97"/>
    <w:rsid w:val="00927F77"/>
    <w:rsid w:val="00930DD1"/>
    <w:rsid w:val="0093169C"/>
    <w:rsid w:val="00932385"/>
    <w:rsid w:val="0093289E"/>
    <w:rsid w:val="00933457"/>
    <w:rsid w:val="00933DA8"/>
    <w:rsid w:val="00936876"/>
    <w:rsid w:val="00936F1A"/>
    <w:rsid w:val="00937A55"/>
    <w:rsid w:val="009406AA"/>
    <w:rsid w:val="00941B64"/>
    <w:rsid w:val="009433CD"/>
    <w:rsid w:val="00943D91"/>
    <w:rsid w:val="00944CBF"/>
    <w:rsid w:val="00946610"/>
    <w:rsid w:val="00950787"/>
    <w:rsid w:val="0095189D"/>
    <w:rsid w:val="0095272B"/>
    <w:rsid w:val="00952BB6"/>
    <w:rsid w:val="009539F2"/>
    <w:rsid w:val="00954922"/>
    <w:rsid w:val="0095645F"/>
    <w:rsid w:val="00956F18"/>
    <w:rsid w:val="0096127B"/>
    <w:rsid w:val="00962299"/>
    <w:rsid w:val="009626D9"/>
    <w:rsid w:val="009633FB"/>
    <w:rsid w:val="0096411C"/>
    <w:rsid w:val="00964BB5"/>
    <w:rsid w:val="00965308"/>
    <w:rsid w:val="00966A62"/>
    <w:rsid w:val="00971B24"/>
    <w:rsid w:val="00971C59"/>
    <w:rsid w:val="0097254D"/>
    <w:rsid w:val="00972750"/>
    <w:rsid w:val="00972855"/>
    <w:rsid w:val="00972B96"/>
    <w:rsid w:val="0097366A"/>
    <w:rsid w:val="009759B5"/>
    <w:rsid w:val="00976036"/>
    <w:rsid w:val="009768C6"/>
    <w:rsid w:val="00976DCC"/>
    <w:rsid w:val="00977D2D"/>
    <w:rsid w:val="00980472"/>
    <w:rsid w:val="00981232"/>
    <w:rsid w:val="0098159C"/>
    <w:rsid w:val="00982C39"/>
    <w:rsid w:val="009833ED"/>
    <w:rsid w:val="009853A3"/>
    <w:rsid w:val="00985689"/>
    <w:rsid w:val="00985CAA"/>
    <w:rsid w:val="00986813"/>
    <w:rsid w:val="00986C7A"/>
    <w:rsid w:val="00987267"/>
    <w:rsid w:val="00987666"/>
    <w:rsid w:val="0099078A"/>
    <w:rsid w:val="00990D45"/>
    <w:rsid w:val="009910F2"/>
    <w:rsid w:val="009912C7"/>
    <w:rsid w:val="00991344"/>
    <w:rsid w:val="0099161B"/>
    <w:rsid w:val="00991B15"/>
    <w:rsid w:val="009921A0"/>
    <w:rsid w:val="0099320E"/>
    <w:rsid w:val="00994439"/>
    <w:rsid w:val="009950EF"/>
    <w:rsid w:val="00997C9B"/>
    <w:rsid w:val="009A0C71"/>
    <w:rsid w:val="009A18EC"/>
    <w:rsid w:val="009A2E95"/>
    <w:rsid w:val="009A30F4"/>
    <w:rsid w:val="009A3701"/>
    <w:rsid w:val="009A4BA7"/>
    <w:rsid w:val="009A4F25"/>
    <w:rsid w:val="009A5938"/>
    <w:rsid w:val="009A5DFA"/>
    <w:rsid w:val="009A62D2"/>
    <w:rsid w:val="009A7C79"/>
    <w:rsid w:val="009B0D02"/>
    <w:rsid w:val="009B1DFF"/>
    <w:rsid w:val="009B1F2D"/>
    <w:rsid w:val="009B2310"/>
    <w:rsid w:val="009B2F58"/>
    <w:rsid w:val="009B352C"/>
    <w:rsid w:val="009B375F"/>
    <w:rsid w:val="009B5F6F"/>
    <w:rsid w:val="009B6A96"/>
    <w:rsid w:val="009B6E0A"/>
    <w:rsid w:val="009B7C06"/>
    <w:rsid w:val="009C002C"/>
    <w:rsid w:val="009C116F"/>
    <w:rsid w:val="009C2855"/>
    <w:rsid w:val="009C2933"/>
    <w:rsid w:val="009C2B65"/>
    <w:rsid w:val="009C3379"/>
    <w:rsid w:val="009C3915"/>
    <w:rsid w:val="009C4083"/>
    <w:rsid w:val="009C4103"/>
    <w:rsid w:val="009C4CD5"/>
    <w:rsid w:val="009C58EB"/>
    <w:rsid w:val="009C7857"/>
    <w:rsid w:val="009C7D76"/>
    <w:rsid w:val="009D0264"/>
    <w:rsid w:val="009D1BCA"/>
    <w:rsid w:val="009D2EDE"/>
    <w:rsid w:val="009D3302"/>
    <w:rsid w:val="009D39F5"/>
    <w:rsid w:val="009D4106"/>
    <w:rsid w:val="009D4EA1"/>
    <w:rsid w:val="009D65DC"/>
    <w:rsid w:val="009D711D"/>
    <w:rsid w:val="009E0369"/>
    <w:rsid w:val="009E050F"/>
    <w:rsid w:val="009E0837"/>
    <w:rsid w:val="009E09DB"/>
    <w:rsid w:val="009E144E"/>
    <w:rsid w:val="009E16B1"/>
    <w:rsid w:val="009E4111"/>
    <w:rsid w:val="009E4920"/>
    <w:rsid w:val="009E5116"/>
    <w:rsid w:val="009E5477"/>
    <w:rsid w:val="009E5724"/>
    <w:rsid w:val="009E6390"/>
    <w:rsid w:val="009E726F"/>
    <w:rsid w:val="009F0389"/>
    <w:rsid w:val="009F1E7D"/>
    <w:rsid w:val="009F21A0"/>
    <w:rsid w:val="009F222B"/>
    <w:rsid w:val="009F299F"/>
    <w:rsid w:val="009F5E35"/>
    <w:rsid w:val="009F6131"/>
    <w:rsid w:val="009F6206"/>
    <w:rsid w:val="009F6DA7"/>
    <w:rsid w:val="00A003FC"/>
    <w:rsid w:val="00A02010"/>
    <w:rsid w:val="00A035E5"/>
    <w:rsid w:val="00A0450C"/>
    <w:rsid w:val="00A04539"/>
    <w:rsid w:val="00A052D0"/>
    <w:rsid w:val="00A0701D"/>
    <w:rsid w:val="00A07C46"/>
    <w:rsid w:val="00A100D6"/>
    <w:rsid w:val="00A1289E"/>
    <w:rsid w:val="00A1320B"/>
    <w:rsid w:val="00A1724C"/>
    <w:rsid w:val="00A174FC"/>
    <w:rsid w:val="00A17A55"/>
    <w:rsid w:val="00A17AC9"/>
    <w:rsid w:val="00A20AFA"/>
    <w:rsid w:val="00A21354"/>
    <w:rsid w:val="00A22A1C"/>
    <w:rsid w:val="00A22B1F"/>
    <w:rsid w:val="00A232CE"/>
    <w:rsid w:val="00A24F40"/>
    <w:rsid w:val="00A253AB"/>
    <w:rsid w:val="00A2580C"/>
    <w:rsid w:val="00A25DC8"/>
    <w:rsid w:val="00A25F16"/>
    <w:rsid w:val="00A2706B"/>
    <w:rsid w:val="00A30241"/>
    <w:rsid w:val="00A30432"/>
    <w:rsid w:val="00A31BE0"/>
    <w:rsid w:val="00A32E24"/>
    <w:rsid w:val="00A331FA"/>
    <w:rsid w:val="00A35BE4"/>
    <w:rsid w:val="00A36CFC"/>
    <w:rsid w:val="00A36EEE"/>
    <w:rsid w:val="00A370F1"/>
    <w:rsid w:val="00A3717E"/>
    <w:rsid w:val="00A373BC"/>
    <w:rsid w:val="00A42C01"/>
    <w:rsid w:val="00A4391C"/>
    <w:rsid w:val="00A47F82"/>
    <w:rsid w:val="00A517C5"/>
    <w:rsid w:val="00A51CDF"/>
    <w:rsid w:val="00A5260C"/>
    <w:rsid w:val="00A52B55"/>
    <w:rsid w:val="00A5400D"/>
    <w:rsid w:val="00A54A27"/>
    <w:rsid w:val="00A562A4"/>
    <w:rsid w:val="00A57802"/>
    <w:rsid w:val="00A57809"/>
    <w:rsid w:val="00A60A2F"/>
    <w:rsid w:val="00A617BD"/>
    <w:rsid w:val="00A61B43"/>
    <w:rsid w:val="00A62E79"/>
    <w:rsid w:val="00A62FB4"/>
    <w:rsid w:val="00A63BCE"/>
    <w:rsid w:val="00A64E2C"/>
    <w:rsid w:val="00A64FAB"/>
    <w:rsid w:val="00A65547"/>
    <w:rsid w:val="00A65AAE"/>
    <w:rsid w:val="00A70D49"/>
    <w:rsid w:val="00A70EB0"/>
    <w:rsid w:val="00A70F1A"/>
    <w:rsid w:val="00A71303"/>
    <w:rsid w:val="00A738B7"/>
    <w:rsid w:val="00A739AD"/>
    <w:rsid w:val="00A76628"/>
    <w:rsid w:val="00A76D3A"/>
    <w:rsid w:val="00A81C28"/>
    <w:rsid w:val="00A824E2"/>
    <w:rsid w:val="00A8387F"/>
    <w:rsid w:val="00A8501F"/>
    <w:rsid w:val="00A85B1D"/>
    <w:rsid w:val="00A862A0"/>
    <w:rsid w:val="00A863BA"/>
    <w:rsid w:val="00A86752"/>
    <w:rsid w:val="00A86C4E"/>
    <w:rsid w:val="00A86DD6"/>
    <w:rsid w:val="00A90490"/>
    <w:rsid w:val="00A90570"/>
    <w:rsid w:val="00A90656"/>
    <w:rsid w:val="00A910AC"/>
    <w:rsid w:val="00A91CA0"/>
    <w:rsid w:val="00A926AA"/>
    <w:rsid w:val="00A92C79"/>
    <w:rsid w:val="00A92D5A"/>
    <w:rsid w:val="00A92EAD"/>
    <w:rsid w:val="00A93092"/>
    <w:rsid w:val="00A93F31"/>
    <w:rsid w:val="00A953D6"/>
    <w:rsid w:val="00A96652"/>
    <w:rsid w:val="00A96E59"/>
    <w:rsid w:val="00AA0337"/>
    <w:rsid w:val="00AA0620"/>
    <w:rsid w:val="00AA11D2"/>
    <w:rsid w:val="00AA1861"/>
    <w:rsid w:val="00AA1B10"/>
    <w:rsid w:val="00AA2647"/>
    <w:rsid w:val="00AA4407"/>
    <w:rsid w:val="00AA5208"/>
    <w:rsid w:val="00AA5690"/>
    <w:rsid w:val="00AA5B05"/>
    <w:rsid w:val="00AA7336"/>
    <w:rsid w:val="00AB303E"/>
    <w:rsid w:val="00AB3744"/>
    <w:rsid w:val="00AB3AA0"/>
    <w:rsid w:val="00AB6FF1"/>
    <w:rsid w:val="00AC1CCD"/>
    <w:rsid w:val="00AC2152"/>
    <w:rsid w:val="00AC2AF4"/>
    <w:rsid w:val="00AC2B58"/>
    <w:rsid w:val="00AC2CEA"/>
    <w:rsid w:val="00AC2DE2"/>
    <w:rsid w:val="00AC32B4"/>
    <w:rsid w:val="00AC3548"/>
    <w:rsid w:val="00AC3CBB"/>
    <w:rsid w:val="00AC4C49"/>
    <w:rsid w:val="00AC4E4A"/>
    <w:rsid w:val="00AC5A27"/>
    <w:rsid w:val="00AC6111"/>
    <w:rsid w:val="00AC62C2"/>
    <w:rsid w:val="00AC6698"/>
    <w:rsid w:val="00AC7812"/>
    <w:rsid w:val="00AC7D3A"/>
    <w:rsid w:val="00AD0111"/>
    <w:rsid w:val="00AD05A8"/>
    <w:rsid w:val="00AD0EE5"/>
    <w:rsid w:val="00AD1DE2"/>
    <w:rsid w:val="00AD1F7B"/>
    <w:rsid w:val="00AD37B7"/>
    <w:rsid w:val="00AD3DFC"/>
    <w:rsid w:val="00AD4AF9"/>
    <w:rsid w:val="00AD594C"/>
    <w:rsid w:val="00AD59A9"/>
    <w:rsid w:val="00AD6866"/>
    <w:rsid w:val="00AD6CDA"/>
    <w:rsid w:val="00AD76CD"/>
    <w:rsid w:val="00AD7983"/>
    <w:rsid w:val="00AE1013"/>
    <w:rsid w:val="00AE22FD"/>
    <w:rsid w:val="00AE488B"/>
    <w:rsid w:val="00AE5AE1"/>
    <w:rsid w:val="00AF138D"/>
    <w:rsid w:val="00AF1E60"/>
    <w:rsid w:val="00AF230A"/>
    <w:rsid w:val="00AF3BB6"/>
    <w:rsid w:val="00AF64F5"/>
    <w:rsid w:val="00AF68F0"/>
    <w:rsid w:val="00AF6D90"/>
    <w:rsid w:val="00AF71B7"/>
    <w:rsid w:val="00B00B63"/>
    <w:rsid w:val="00B00CB9"/>
    <w:rsid w:val="00B00CEA"/>
    <w:rsid w:val="00B04820"/>
    <w:rsid w:val="00B0498A"/>
    <w:rsid w:val="00B05486"/>
    <w:rsid w:val="00B05690"/>
    <w:rsid w:val="00B12662"/>
    <w:rsid w:val="00B13372"/>
    <w:rsid w:val="00B14618"/>
    <w:rsid w:val="00B14D44"/>
    <w:rsid w:val="00B15CFE"/>
    <w:rsid w:val="00B16CDF"/>
    <w:rsid w:val="00B202DB"/>
    <w:rsid w:val="00B20F6E"/>
    <w:rsid w:val="00B20FFB"/>
    <w:rsid w:val="00B2235D"/>
    <w:rsid w:val="00B23C0D"/>
    <w:rsid w:val="00B2622B"/>
    <w:rsid w:val="00B30FBD"/>
    <w:rsid w:val="00B32E75"/>
    <w:rsid w:val="00B33F7B"/>
    <w:rsid w:val="00B34C22"/>
    <w:rsid w:val="00B34E3B"/>
    <w:rsid w:val="00B36992"/>
    <w:rsid w:val="00B36BFA"/>
    <w:rsid w:val="00B375F8"/>
    <w:rsid w:val="00B40630"/>
    <w:rsid w:val="00B40A14"/>
    <w:rsid w:val="00B40C95"/>
    <w:rsid w:val="00B410A8"/>
    <w:rsid w:val="00B41890"/>
    <w:rsid w:val="00B42EFF"/>
    <w:rsid w:val="00B438DC"/>
    <w:rsid w:val="00B47E37"/>
    <w:rsid w:val="00B50EFC"/>
    <w:rsid w:val="00B520A7"/>
    <w:rsid w:val="00B538CC"/>
    <w:rsid w:val="00B5409A"/>
    <w:rsid w:val="00B54841"/>
    <w:rsid w:val="00B5494C"/>
    <w:rsid w:val="00B549A4"/>
    <w:rsid w:val="00B5647A"/>
    <w:rsid w:val="00B568FB"/>
    <w:rsid w:val="00B574DA"/>
    <w:rsid w:val="00B633DB"/>
    <w:rsid w:val="00B64468"/>
    <w:rsid w:val="00B65159"/>
    <w:rsid w:val="00B651B6"/>
    <w:rsid w:val="00B65558"/>
    <w:rsid w:val="00B66FB5"/>
    <w:rsid w:val="00B67DB4"/>
    <w:rsid w:val="00B709A5"/>
    <w:rsid w:val="00B72245"/>
    <w:rsid w:val="00B73073"/>
    <w:rsid w:val="00B73581"/>
    <w:rsid w:val="00B74474"/>
    <w:rsid w:val="00B776DB"/>
    <w:rsid w:val="00B77990"/>
    <w:rsid w:val="00B8022D"/>
    <w:rsid w:val="00B80722"/>
    <w:rsid w:val="00B83C4F"/>
    <w:rsid w:val="00B849FD"/>
    <w:rsid w:val="00B84ABC"/>
    <w:rsid w:val="00B8527C"/>
    <w:rsid w:val="00B85B93"/>
    <w:rsid w:val="00B8640E"/>
    <w:rsid w:val="00B8689C"/>
    <w:rsid w:val="00B878D9"/>
    <w:rsid w:val="00B90CD3"/>
    <w:rsid w:val="00B917C9"/>
    <w:rsid w:val="00B92DBA"/>
    <w:rsid w:val="00B9741B"/>
    <w:rsid w:val="00B97927"/>
    <w:rsid w:val="00B97E32"/>
    <w:rsid w:val="00BA1AB0"/>
    <w:rsid w:val="00BA284F"/>
    <w:rsid w:val="00BA2883"/>
    <w:rsid w:val="00BA295C"/>
    <w:rsid w:val="00BA330A"/>
    <w:rsid w:val="00BA4CCD"/>
    <w:rsid w:val="00BA4D47"/>
    <w:rsid w:val="00BA528A"/>
    <w:rsid w:val="00BA5444"/>
    <w:rsid w:val="00BA5A4A"/>
    <w:rsid w:val="00BA6A56"/>
    <w:rsid w:val="00BA6CAB"/>
    <w:rsid w:val="00BA762C"/>
    <w:rsid w:val="00BA7F91"/>
    <w:rsid w:val="00BA7FFE"/>
    <w:rsid w:val="00BB135D"/>
    <w:rsid w:val="00BB3C54"/>
    <w:rsid w:val="00BB4267"/>
    <w:rsid w:val="00BB4362"/>
    <w:rsid w:val="00BB448E"/>
    <w:rsid w:val="00BB4933"/>
    <w:rsid w:val="00BB5971"/>
    <w:rsid w:val="00BB69C2"/>
    <w:rsid w:val="00BC06BD"/>
    <w:rsid w:val="00BC0831"/>
    <w:rsid w:val="00BC1077"/>
    <w:rsid w:val="00BC28CA"/>
    <w:rsid w:val="00BC4CD9"/>
    <w:rsid w:val="00BC6175"/>
    <w:rsid w:val="00BC6C30"/>
    <w:rsid w:val="00BC6E13"/>
    <w:rsid w:val="00BC70A8"/>
    <w:rsid w:val="00BC7FE6"/>
    <w:rsid w:val="00BD0EE4"/>
    <w:rsid w:val="00BD2367"/>
    <w:rsid w:val="00BD33A8"/>
    <w:rsid w:val="00BD441E"/>
    <w:rsid w:val="00BD47F8"/>
    <w:rsid w:val="00BD4C9D"/>
    <w:rsid w:val="00BD52C7"/>
    <w:rsid w:val="00BD5F4E"/>
    <w:rsid w:val="00BD698C"/>
    <w:rsid w:val="00BD6992"/>
    <w:rsid w:val="00BD6B6C"/>
    <w:rsid w:val="00BD7997"/>
    <w:rsid w:val="00BD7D5C"/>
    <w:rsid w:val="00BE0C89"/>
    <w:rsid w:val="00BE120A"/>
    <w:rsid w:val="00BE1616"/>
    <w:rsid w:val="00BE1A36"/>
    <w:rsid w:val="00BE256B"/>
    <w:rsid w:val="00BE25D4"/>
    <w:rsid w:val="00BE2D2B"/>
    <w:rsid w:val="00BE3276"/>
    <w:rsid w:val="00BE352B"/>
    <w:rsid w:val="00BE362C"/>
    <w:rsid w:val="00BE3A0E"/>
    <w:rsid w:val="00BE4AC5"/>
    <w:rsid w:val="00BE4BB0"/>
    <w:rsid w:val="00BE4F5A"/>
    <w:rsid w:val="00BE524F"/>
    <w:rsid w:val="00BE52C7"/>
    <w:rsid w:val="00BE6C98"/>
    <w:rsid w:val="00BE7E16"/>
    <w:rsid w:val="00BF000E"/>
    <w:rsid w:val="00BF005E"/>
    <w:rsid w:val="00BF4433"/>
    <w:rsid w:val="00BF4CDA"/>
    <w:rsid w:val="00BF5877"/>
    <w:rsid w:val="00BF632F"/>
    <w:rsid w:val="00BF6946"/>
    <w:rsid w:val="00BF7E12"/>
    <w:rsid w:val="00BF7EF2"/>
    <w:rsid w:val="00C012C0"/>
    <w:rsid w:val="00C01BF5"/>
    <w:rsid w:val="00C040A9"/>
    <w:rsid w:val="00C05E3E"/>
    <w:rsid w:val="00C06059"/>
    <w:rsid w:val="00C06C3B"/>
    <w:rsid w:val="00C07C86"/>
    <w:rsid w:val="00C10E59"/>
    <w:rsid w:val="00C10E5B"/>
    <w:rsid w:val="00C112FA"/>
    <w:rsid w:val="00C126D7"/>
    <w:rsid w:val="00C12BA2"/>
    <w:rsid w:val="00C16C47"/>
    <w:rsid w:val="00C17CD3"/>
    <w:rsid w:val="00C20F2A"/>
    <w:rsid w:val="00C215DE"/>
    <w:rsid w:val="00C22FC5"/>
    <w:rsid w:val="00C23395"/>
    <w:rsid w:val="00C24256"/>
    <w:rsid w:val="00C264E7"/>
    <w:rsid w:val="00C30CF7"/>
    <w:rsid w:val="00C3268D"/>
    <w:rsid w:val="00C3272B"/>
    <w:rsid w:val="00C3288F"/>
    <w:rsid w:val="00C344B1"/>
    <w:rsid w:val="00C35671"/>
    <w:rsid w:val="00C35BD5"/>
    <w:rsid w:val="00C36723"/>
    <w:rsid w:val="00C36ACD"/>
    <w:rsid w:val="00C43908"/>
    <w:rsid w:val="00C44A40"/>
    <w:rsid w:val="00C45870"/>
    <w:rsid w:val="00C46CC1"/>
    <w:rsid w:val="00C50057"/>
    <w:rsid w:val="00C50D7B"/>
    <w:rsid w:val="00C51974"/>
    <w:rsid w:val="00C52800"/>
    <w:rsid w:val="00C532A3"/>
    <w:rsid w:val="00C533AF"/>
    <w:rsid w:val="00C5362D"/>
    <w:rsid w:val="00C53D95"/>
    <w:rsid w:val="00C54ADF"/>
    <w:rsid w:val="00C55B94"/>
    <w:rsid w:val="00C56068"/>
    <w:rsid w:val="00C56CA9"/>
    <w:rsid w:val="00C573D4"/>
    <w:rsid w:val="00C627CA"/>
    <w:rsid w:val="00C6445E"/>
    <w:rsid w:val="00C64DA2"/>
    <w:rsid w:val="00C65790"/>
    <w:rsid w:val="00C65796"/>
    <w:rsid w:val="00C660BD"/>
    <w:rsid w:val="00C67AEB"/>
    <w:rsid w:val="00C67B40"/>
    <w:rsid w:val="00C7049F"/>
    <w:rsid w:val="00C70919"/>
    <w:rsid w:val="00C70FF7"/>
    <w:rsid w:val="00C71524"/>
    <w:rsid w:val="00C71D81"/>
    <w:rsid w:val="00C72AA5"/>
    <w:rsid w:val="00C73738"/>
    <w:rsid w:val="00C739A2"/>
    <w:rsid w:val="00C74576"/>
    <w:rsid w:val="00C7482A"/>
    <w:rsid w:val="00C74A37"/>
    <w:rsid w:val="00C768CB"/>
    <w:rsid w:val="00C769EB"/>
    <w:rsid w:val="00C77341"/>
    <w:rsid w:val="00C81434"/>
    <w:rsid w:val="00C81ED7"/>
    <w:rsid w:val="00C82750"/>
    <w:rsid w:val="00C82B15"/>
    <w:rsid w:val="00C82F7A"/>
    <w:rsid w:val="00C83919"/>
    <w:rsid w:val="00C843DD"/>
    <w:rsid w:val="00C851C2"/>
    <w:rsid w:val="00C85E70"/>
    <w:rsid w:val="00C908C6"/>
    <w:rsid w:val="00C90B54"/>
    <w:rsid w:val="00C91064"/>
    <w:rsid w:val="00C92485"/>
    <w:rsid w:val="00C92A32"/>
    <w:rsid w:val="00C94CDC"/>
    <w:rsid w:val="00C94E96"/>
    <w:rsid w:val="00C9554C"/>
    <w:rsid w:val="00C971FE"/>
    <w:rsid w:val="00CA330D"/>
    <w:rsid w:val="00CA38B6"/>
    <w:rsid w:val="00CA40F3"/>
    <w:rsid w:val="00CA5387"/>
    <w:rsid w:val="00CA6943"/>
    <w:rsid w:val="00CA700B"/>
    <w:rsid w:val="00CA745A"/>
    <w:rsid w:val="00CA78A3"/>
    <w:rsid w:val="00CB1399"/>
    <w:rsid w:val="00CB16B4"/>
    <w:rsid w:val="00CB2110"/>
    <w:rsid w:val="00CB277A"/>
    <w:rsid w:val="00CB32FF"/>
    <w:rsid w:val="00CB3BE4"/>
    <w:rsid w:val="00CB5BCB"/>
    <w:rsid w:val="00CB68B4"/>
    <w:rsid w:val="00CB6B72"/>
    <w:rsid w:val="00CB6EA7"/>
    <w:rsid w:val="00CC0A65"/>
    <w:rsid w:val="00CC120B"/>
    <w:rsid w:val="00CC1529"/>
    <w:rsid w:val="00CC1868"/>
    <w:rsid w:val="00CC1C46"/>
    <w:rsid w:val="00CC2F33"/>
    <w:rsid w:val="00CC3394"/>
    <w:rsid w:val="00CC3A04"/>
    <w:rsid w:val="00CC47BB"/>
    <w:rsid w:val="00CC5F08"/>
    <w:rsid w:val="00CC73D3"/>
    <w:rsid w:val="00CC7745"/>
    <w:rsid w:val="00CC7766"/>
    <w:rsid w:val="00CD0607"/>
    <w:rsid w:val="00CD09EB"/>
    <w:rsid w:val="00CD1F0F"/>
    <w:rsid w:val="00CD241A"/>
    <w:rsid w:val="00CD3550"/>
    <w:rsid w:val="00CD4CBE"/>
    <w:rsid w:val="00CD4F6B"/>
    <w:rsid w:val="00CD5EF8"/>
    <w:rsid w:val="00CD607C"/>
    <w:rsid w:val="00CD6633"/>
    <w:rsid w:val="00CD6FB8"/>
    <w:rsid w:val="00CD71B0"/>
    <w:rsid w:val="00CD74DC"/>
    <w:rsid w:val="00CE07A9"/>
    <w:rsid w:val="00CE109D"/>
    <w:rsid w:val="00CE4C50"/>
    <w:rsid w:val="00CE57E9"/>
    <w:rsid w:val="00CE6D24"/>
    <w:rsid w:val="00CE73FD"/>
    <w:rsid w:val="00CF02BC"/>
    <w:rsid w:val="00CF0563"/>
    <w:rsid w:val="00CF0A7F"/>
    <w:rsid w:val="00CF240A"/>
    <w:rsid w:val="00CF4415"/>
    <w:rsid w:val="00CF4F8B"/>
    <w:rsid w:val="00CF5275"/>
    <w:rsid w:val="00CF5D4B"/>
    <w:rsid w:val="00CF7626"/>
    <w:rsid w:val="00D0094D"/>
    <w:rsid w:val="00D00AF1"/>
    <w:rsid w:val="00D01419"/>
    <w:rsid w:val="00D02AEB"/>
    <w:rsid w:val="00D0419F"/>
    <w:rsid w:val="00D046B2"/>
    <w:rsid w:val="00D05AEA"/>
    <w:rsid w:val="00D060B1"/>
    <w:rsid w:val="00D07904"/>
    <w:rsid w:val="00D12201"/>
    <w:rsid w:val="00D15957"/>
    <w:rsid w:val="00D16583"/>
    <w:rsid w:val="00D16970"/>
    <w:rsid w:val="00D1748D"/>
    <w:rsid w:val="00D210E9"/>
    <w:rsid w:val="00D218B2"/>
    <w:rsid w:val="00D22BFA"/>
    <w:rsid w:val="00D23479"/>
    <w:rsid w:val="00D259EE"/>
    <w:rsid w:val="00D25EE5"/>
    <w:rsid w:val="00D26247"/>
    <w:rsid w:val="00D27F3E"/>
    <w:rsid w:val="00D3112D"/>
    <w:rsid w:val="00D3223E"/>
    <w:rsid w:val="00D32367"/>
    <w:rsid w:val="00D37844"/>
    <w:rsid w:val="00D40E45"/>
    <w:rsid w:val="00D413B6"/>
    <w:rsid w:val="00D43B5F"/>
    <w:rsid w:val="00D43BE6"/>
    <w:rsid w:val="00D4457E"/>
    <w:rsid w:val="00D44E00"/>
    <w:rsid w:val="00D45634"/>
    <w:rsid w:val="00D467DB"/>
    <w:rsid w:val="00D468EF"/>
    <w:rsid w:val="00D46B84"/>
    <w:rsid w:val="00D4767D"/>
    <w:rsid w:val="00D50013"/>
    <w:rsid w:val="00D51237"/>
    <w:rsid w:val="00D52AAD"/>
    <w:rsid w:val="00D54837"/>
    <w:rsid w:val="00D55C7D"/>
    <w:rsid w:val="00D55F8E"/>
    <w:rsid w:val="00D56196"/>
    <w:rsid w:val="00D56B57"/>
    <w:rsid w:val="00D60105"/>
    <w:rsid w:val="00D6025E"/>
    <w:rsid w:val="00D609BC"/>
    <w:rsid w:val="00D60EDF"/>
    <w:rsid w:val="00D61F0E"/>
    <w:rsid w:val="00D6470E"/>
    <w:rsid w:val="00D64862"/>
    <w:rsid w:val="00D65E07"/>
    <w:rsid w:val="00D67204"/>
    <w:rsid w:val="00D70FD9"/>
    <w:rsid w:val="00D7229A"/>
    <w:rsid w:val="00D7392F"/>
    <w:rsid w:val="00D73F7D"/>
    <w:rsid w:val="00D74A4D"/>
    <w:rsid w:val="00D76772"/>
    <w:rsid w:val="00D767EE"/>
    <w:rsid w:val="00D77308"/>
    <w:rsid w:val="00D77387"/>
    <w:rsid w:val="00D77D02"/>
    <w:rsid w:val="00D81BA3"/>
    <w:rsid w:val="00D81DF2"/>
    <w:rsid w:val="00D82770"/>
    <w:rsid w:val="00D83D68"/>
    <w:rsid w:val="00D857CC"/>
    <w:rsid w:val="00D872D0"/>
    <w:rsid w:val="00D91A6E"/>
    <w:rsid w:val="00D93560"/>
    <w:rsid w:val="00D9377A"/>
    <w:rsid w:val="00D93AD1"/>
    <w:rsid w:val="00D943F5"/>
    <w:rsid w:val="00D97EB6"/>
    <w:rsid w:val="00DA04AB"/>
    <w:rsid w:val="00DA0976"/>
    <w:rsid w:val="00DA0A05"/>
    <w:rsid w:val="00DA12D1"/>
    <w:rsid w:val="00DA17CD"/>
    <w:rsid w:val="00DA1895"/>
    <w:rsid w:val="00DA31F7"/>
    <w:rsid w:val="00DA4B5F"/>
    <w:rsid w:val="00DA5A3F"/>
    <w:rsid w:val="00DA5C59"/>
    <w:rsid w:val="00DA69CC"/>
    <w:rsid w:val="00DA6B0B"/>
    <w:rsid w:val="00DA7F88"/>
    <w:rsid w:val="00DB10A9"/>
    <w:rsid w:val="00DB1AB3"/>
    <w:rsid w:val="00DB2F36"/>
    <w:rsid w:val="00DB39A6"/>
    <w:rsid w:val="00DB4E8C"/>
    <w:rsid w:val="00DB52DB"/>
    <w:rsid w:val="00DB53CD"/>
    <w:rsid w:val="00DB5707"/>
    <w:rsid w:val="00DB6731"/>
    <w:rsid w:val="00DB71EE"/>
    <w:rsid w:val="00DB7E8E"/>
    <w:rsid w:val="00DB7F40"/>
    <w:rsid w:val="00DC0CA6"/>
    <w:rsid w:val="00DC12BE"/>
    <w:rsid w:val="00DC1451"/>
    <w:rsid w:val="00DC1870"/>
    <w:rsid w:val="00DC2D0F"/>
    <w:rsid w:val="00DC3604"/>
    <w:rsid w:val="00DC3D14"/>
    <w:rsid w:val="00DC3F5E"/>
    <w:rsid w:val="00DC44C0"/>
    <w:rsid w:val="00DC7178"/>
    <w:rsid w:val="00DD02F4"/>
    <w:rsid w:val="00DD0A32"/>
    <w:rsid w:val="00DD0F92"/>
    <w:rsid w:val="00DD2819"/>
    <w:rsid w:val="00DD2DA4"/>
    <w:rsid w:val="00DD3F10"/>
    <w:rsid w:val="00DD403A"/>
    <w:rsid w:val="00DD5953"/>
    <w:rsid w:val="00DD6A6C"/>
    <w:rsid w:val="00DD6C67"/>
    <w:rsid w:val="00DD77A3"/>
    <w:rsid w:val="00DE144E"/>
    <w:rsid w:val="00DE1CE7"/>
    <w:rsid w:val="00DE296F"/>
    <w:rsid w:val="00DE44E0"/>
    <w:rsid w:val="00DE5819"/>
    <w:rsid w:val="00DE6ED6"/>
    <w:rsid w:val="00DE7698"/>
    <w:rsid w:val="00DF1DD4"/>
    <w:rsid w:val="00DF2317"/>
    <w:rsid w:val="00DF5682"/>
    <w:rsid w:val="00DF6F13"/>
    <w:rsid w:val="00DF7D8B"/>
    <w:rsid w:val="00E00141"/>
    <w:rsid w:val="00E0060C"/>
    <w:rsid w:val="00E02245"/>
    <w:rsid w:val="00E02A47"/>
    <w:rsid w:val="00E03875"/>
    <w:rsid w:val="00E04150"/>
    <w:rsid w:val="00E05025"/>
    <w:rsid w:val="00E054B1"/>
    <w:rsid w:val="00E057E1"/>
    <w:rsid w:val="00E077B6"/>
    <w:rsid w:val="00E10559"/>
    <w:rsid w:val="00E10E0F"/>
    <w:rsid w:val="00E1107F"/>
    <w:rsid w:val="00E12D18"/>
    <w:rsid w:val="00E12D99"/>
    <w:rsid w:val="00E143A5"/>
    <w:rsid w:val="00E1663B"/>
    <w:rsid w:val="00E17947"/>
    <w:rsid w:val="00E17B87"/>
    <w:rsid w:val="00E20685"/>
    <w:rsid w:val="00E207CA"/>
    <w:rsid w:val="00E20A26"/>
    <w:rsid w:val="00E22BBF"/>
    <w:rsid w:val="00E24ACA"/>
    <w:rsid w:val="00E258BC"/>
    <w:rsid w:val="00E26E96"/>
    <w:rsid w:val="00E36930"/>
    <w:rsid w:val="00E3781C"/>
    <w:rsid w:val="00E37B1B"/>
    <w:rsid w:val="00E4002A"/>
    <w:rsid w:val="00E414E8"/>
    <w:rsid w:val="00E41DF6"/>
    <w:rsid w:val="00E42590"/>
    <w:rsid w:val="00E43ED6"/>
    <w:rsid w:val="00E44076"/>
    <w:rsid w:val="00E44BBF"/>
    <w:rsid w:val="00E45144"/>
    <w:rsid w:val="00E45265"/>
    <w:rsid w:val="00E45D01"/>
    <w:rsid w:val="00E466EF"/>
    <w:rsid w:val="00E46775"/>
    <w:rsid w:val="00E46877"/>
    <w:rsid w:val="00E46C01"/>
    <w:rsid w:val="00E50233"/>
    <w:rsid w:val="00E50629"/>
    <w:rsid w:val="00E514DF"/>
    <w:rsid w:val="00E52313"/>
    <w:rsid w:val="00E52B3B"/>
    <w:rsid w:val="00E534EC"/>
    <w:rsid w:val="00E53E4D"/>
    <w:rsid w:val="00E5519F"/>
    <w:rsid w:val="00E55F2C"/>
    <w:rsid w:val="00E57835"/>
    <w:rsid w:val="00E60139"/>
    <w:rsid w:val="00E60951"/>
    <w:rsid w:val="00E62134"/>
    <w:rsid w:val="00E626DB"/>
    <w:rsid w:val="00E646B6"/>
    <w:rsid w:val="00E6484C"/>
    <w:rsid w:val="00E66060"/>
    <w:rsid w:val="00E66B83"/>
    <w:rsid w:val="00E7005C"/>
    <w:rsid w:val="00E707E5"/>
    <w:rsid w:val="00E720C3"/>
    <w:rsid w:val="00E73D7D"/>
    <w:rsid w:val="00E74154"/>
    <w:rsid w:val="00E776B5"/>
    <w:rsid w:val="00E77D2B"/>
    <w:rsid w:val="00E8044A"/>
    <w:rsid w:val="00E8106C"/>
    <w:rsid w:val="00E81506"/>
    <w:rsid w:val="00E822E4"/>
    <w:rsid w:val="00E82A0D"/>
    <w:rsid w:val="00E838FB"/>
    <w:rsid w:val="00E83ADF"/>
    <w:rsid w:val="00E83D2D"/>
    <w:rsid w:val="00E842D6"/>
    <w:rsid w:val="00E86D16"/>
    <w:rsid w:val="00E90B6F"/>
    <w:rsid w:val="00E90EDA"/>
    <w:rsid w:val="00E91684"/>
    <w:rsid w:val="00E94226"/>
    <w:rsid w:val="00E94C5E"/>
    <w:rsid w:val="00E952E7"/>
    <w:rsid w:val="00E97574"/>
    <w:rsid w:val="00E978A6"/>
    <w:rsid w:val="00E97909"/>
    <w:rsid w:val="00E97B1D"/>
    <w:rsid w:val="00E97FCE"/>
    <w:rsid w:val="00EA0A6C"/>
    <w:rsid w:val="00EA13F7"/>
    <w:rsid w:val="00EA1F4A"/>
    <w:rsid w:val="00EA263F"/>
    <w:rsid w:val="00EA317E"/>
    <w:rsid w:val="00EA3C17"/>
    <w:rsid w:val="00EA41E0"/>
    <w:rsid w:val="00EA5313"/>
    <w:rsid w:val="00EA5B7F"/>
    <w:rsid w:val="00EA6505"/>
    <w:rsid w:val="00EA6D80"/>
    <w:rsid w:val="00EA7F4E"/>
    <w:rsid w:val="00EB00BA"/>
    <w:rsid w:val="00EB1170"/>
    <w:rsid w:val="00EB1799"/>
    <w:rsid w:val="00EB1837"/>
    <w:rsid w:val="00EB2136"/>
    <w:rsid w:val="00EB224C"/>
    <w:rsid w:val="00EB4144"/>
    <w:rsid w:val="00EB51E2"/>
    <w:rsid w:val="00EB702C"/>
    <w:rsid w:val="00EB737C"/>
    <w:rsid w:val="00EB77CF"/>
    <w:rsid w:val="00EC3D70"/>
    <w:rsid w:val="00EC4897"/>
    <w:rsid w:val="00EC4F56"/>
    <w:rsid w:val="00EC526A"/>
    <w:rsid w:val="00EC5D6B"/>
    <w:rsid w:val="00EC677D"/>
    <w:rsid w:val="00ED0ABD"/>
    <w:rsid w:val="00ED1B38"/>
    <w:rsid w:val="00ED1BBB"/>
    <w:rsid w:val="00ED245A"/>
    <w:rsid w:val="00ED2B81"/>
    <w:rsid w:val="00ED2C4D"/>
    <w:rsid w:val="00ED39F1"/>
    <w:rsid w:val="00ED4541"/>
    <w:rsid w:val="00ED64EC"/>
    <w:rsid w:val="00ED7514"/>
    <w:rsid w:val="00EE0B19"/>
    <w:rsid w:val="00EE1B03"/>
    <w:rsid w:val="00EE29BA"/>
    <w:rsid w:val="00EE35E7"/>
    <w:rsid w:val="00EE57B9"/>
    <w:rsid w:val="00EE5B2B"/>
    <w:rsid w:val="00EE5EAE"/>
    <w:rsid w:val="00EE687D"/>
    <w:rsid w:val="00EE74FA"/>
    <w:rsid w:val="00EE79BB"/>
    <w:rsid w:val="00EF0879"/>
    <w:rsid w:val="00EF278B"/>
    <w:rsid w:val="00EF2B94"/>
    <w:rsid w:val="00EF39BC"/>
    <w:rsid w:val="00EF4ED8"/>
    <w:rsid w:val="00EF5169"/>
    <w:rsid w:val="00EF5B48"/>
    <w:rsid w:val="00EF5F07"/>
    <w:rsid w:val="00EF7389"/>
    <w:rsid w:val="00EF7704"/>
    <w:rsid w:val="00EF7950"/>
    <w:rsid w:val="00F01078"/>
    <w:rsid w:val="00F01F5F"/>
    <w:rsid w:val="00F027C1"/>
    <w:rsid w:val="00F02CFB"/>
    <w:rsid w:val="00F03717"/>
    <w:rsid w:val="00F04088"/>
    <w:rsid w:val="00F05004"/>
    <w:rsid w:val="00F05D06"/>
    <w:rsid w:val="00F06370"/>
    <w:rsid w:val="00F06883"/>
    <w:rsid w:val="00F0774E"/>
    <w:rsid w:val="00F07F87"/>
    <w:rsid w:val="00F11314"/>
    <w:rsid w:val="00F1320B"/>
    <w:rsid w:val="00F13B0A"/>
    <w:rsid w:val="00F14592"/>
    <w:rsid w:val="00F1494F"/>
    <w:rsid w:val="00F14D69"/>
    <w:rsid w:val="00F14EA7"/>
    <w:rsid w:val="00F16898"/>
    <w:rsid w:val="00F16E16"/>
    <w:rsid w:val="00F2152E"/>
    <w:rsid w:val="00F22565"/>
    <w:rsid w:val="00F2256F"/>
    <w:rsid w:val="00F22F9B"/>
    <w:rsid w:val="00F23494"/>
    <w:rsid w:val="00F23A43"/>
    <w:rsid w:val="00F2413E"/>
    <w:rsid w:val="00F25E4B"/>
    <w:rsid w:val="00F2608C"/>
    <w:rsid w:val="00F262FC"/>
    <w:rsid w:val="00F31287"/>
    <w:rsid w:val="00F31848"/>
    <w:rsid w:val="00F31A3A"/>
    <w:rsid w:val="00F31DAD"/>
    <w:rsid w:val="00F31F5B"/>
    <w:rsid w:val="00F3255D"/>
    <w:rsid w:val="00F33888"/>
    <w:rsid w:val="00F33C81"/>
    <w:rsid w:val="00F33EB2"/>
    <w:rsid w:val="00F33F4E"/>
    <w:rsid w:val="00F3432F"/>
    <w:rsid w:val="00F34D07"/>
    <w:rsid w:val="00F35A93"/>
    <w:rsid w:val="00F36E30"/>
    <w:rsid w:val="00F36EBB"/>
    <w:rsid w:val="00F36F72"/>
    <w:rsid w:val="00F376FE"/>
    <w:rsid w:val="00F41CE5"/>
    <w:rsid w:val="00F41F04"/>
    <w:rsid w:val="00F43B66"/>
    <w:rsid w:val="00F43DC8"/>
    <w:rsid w:val="00F45F8D"/>
    <w:rsid w:val="00F46BB2"/>
    <w:rsid w:val="00F46F0A"/>
    <w:rsid w:val="00F5046B"/>
    <w:rsid w:val="00F5120B"/>
    <w:rsid w:val="00F514F2"/>
    <w:rsid w:val="00F517F6"/>
    <w:rsid w:val="00F52E60"/>
    <w:rsid w:val="00F538B7"/>
    <w:rsid w:val="00F53D33"/>
    <w:rsid w:val="00F54846"/>
    <w:rsid w:val="00F54C73"/>
    <w:rsid w:val="00F5556B"/>
    <w:rsid w:val="00F55A54"/>
    <w:rsid w:val="00F55C7B"/>
    <w:rsid w:val="00F5666A"/>
    <w:rsid w:val="00F5702D"/>
    <w:rsid w:val="00F57350"/>
    <w:rsid w:val="00F57600"/>
    <w:rsid w:val="00F60047"/>
    <w:rsid w:val="00F62411"/>
    <w:rsid w:val="00F62612"/>
    <w:rsid w:val="00F62803"/>
    <w:rsid w:val="00F63FD2"/>
    <w:rsid w:val="00F648C1"/>
    <w:rsid w:val="00F6688C"/>
    <w:rsid w:val="00F67469"/>
    <w:rsid w:val="00F67A95"/>
    <w:rsid w:val="00F71BCC"/>
    <w:rsid w:val="00F767CF"/>
    <w:rsid w:val="00F77085"/>
    <w:rsid w:val="00F77E0B"/>
    <w:rsid w:val="00F80017"/>
    <w:rsid w:val="00F80B0D"/>
    <w:rsid w:val="00F80CD0"/>
    <w:rsid w:val="00F80DD9"/>
    <w:rsid w:val="00F80FD6"/>
    <w:rsid w:val="00F811F0"/>
    <w:rsid w:val="00F82152"/>
    <w:rsid w:val="00F82B6C"/>
    <w:rsid w:val="00F83989"/>
    <w:rsid w:val="00F844B1"/>
    <w:rsid w:val="00F84F0E"/>
    <w:rsid w:val="00F8545F"/>
    <w:rsid w:val="00F857F8"/>
    <w:rsid w:val="00F8616E"/>
    <w:rsid w:val="00F8670C"/>
    <w:rsid w:val="00F904C7"/>
    <w:rsid w:val="00F9112A"/>
    <w:rsid w:val="00F91ED3"/>
    <w:rsid w:val="00F91ED9"/>
    <w:rsid w:val="00F9228F"/>
    <w:rsid w:val="00F926A0"/>
    <w:rsid w:val="00F941CE"/>
    <w:rsid w:val="00FA08F5"/>
    <w:rsid w:val="00FA3304"/>
    <w:rsid w:val="00FA5DC8"/>
    <w:rsid w:val="00FB2593"/>
    <w:rsid w:val="00FB3B2B"/>
    <w:rsid w:val="00FB3B9D"/>
    <w:rsid w:val="00FB4066"/>
    <w:rsid w:val="00FB5522"/>
    <w:rsid w:val="00FB5E7C"/>
    <w:rsid w:val="00FB67A7"/>
    <w:rsid w:val="00FB6F61"/>
    <w:rsid w:val="00FC1816"/>
    <w:rsid w:val="00FC24D8"/>
    <w:rsid w:val="00FC25FA"/>
    <w:rsid w:val="00FC3943"/>
    <w:rsid w:val="00FC3D4B"/>
    <w:rsid w:val="00FC3DDD"/>
    <w:rsid w:val="00FC4079"/>
    <w:rsid w:val="00FC42A9"/>
    <w:rsid w:val="00FC46D7"/>
    <w:rsid w:val="00FC4953"/>
    <w:rsid w:val="00FC58D5"/>
    <w:rsid w:val="00FC5992"/>
    <w:rsid w:val="00FC5BB0"/>
    <w:rsid w:val="00FD000D"/>
    <w:rsid w:val="00FD01A9"/>
    <w:rsid w:val="00FD0472"/>
    <w:rsid w:val="00FD1A5E"/>
    <w:rsid w:val="00FD1A69"/>
    <w:rsid w:val="00FD51DF"/>
    <w:rsid w:val="00FD7A39"/>
    <w:rsid w:val="00FD7B13"/>
    <w:rsid w:val="00FE0C1C"/>
    <w:rsid w:val="00FE1B92"/>
    <w:rsid w:val="00FE1BAA"/>
    <w:rsid w:val="00FE2AC5"/>
    <w:rsid w:val="00FE2E77"/>
    <w:rsid w:val="00FE3EBD"/>
    <w:rsid w:val="00FE43AD"/>
    <w:rsid w:val="00FE4A32"/>
    <w:rsid w:val="00FE548B"/>
    <w:rsid w:val="00FE6D43"/>
    <w:rsid w:val="00FE756E"/>
    <w:rsid w:val="00FE7954"/>
    <w:rsid w:val="00FE7EDA"/>
    <w:rsid w:val="00FF044E"/>
    <w:rsid w:val="00FF04D0"/>
    <w:rsid w:val="00FF1881"/>
    <w:rsid w:val="00FF1975"/>
    <w:rsid w:val="00FF33F1"/>
    <w:rsid w:val="00FF4717"/>
    <w:rsid w:val="00FF4957"/>
    <w:rsid w:val="00FF4E92"/>
    <w:rsid w:val="00FF5248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CFC00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733"/>
    <w:rPr>
      <w:rFonts w:eastAsia="MS Mincho"/>
      <w:sz w:val="22"/>
      <w:szCs w:val="24"/>
    </w:rPr>
  </w:style>
  <w:style w:type="paragraph" w:styleId="Heading3">
    <w:name w:val="heading 3"/>
    <w:basedOn w:val="Normal"/>
    <w:link w:val="Heading3Char"/>
    <w:uiPriority w:val="9"/>
    <w:qFormat/>
    <w:rsid w:val="00545D2B"/>
    <w:pPr>
      <w:spacing w:before="100" w:beforeAutospacing="1" w:after="100" w:afterAutospacing="1"/>
      <w:outlineLvl w:val="2"/>
    </w:pPr>
    <w:rPr>
      <w:rFonts w:ascii="Times" w:eastAsiaTheme="minorEastAsia" w:hAnsi="Times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716C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5F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A5FB7"/>
  </w:style>
  <w:style w:type="character" w:customStyle="1" w:styleId="CommentTextChar">
    <w:name w:val="Comment Text Char"/>
    <w:basedOn w:val="DefaultParagraphFont"/>
    <w:link w:val="CommentText"/>
    <w:uiPriority w:val="99"/>
    <w:rsid w:val="006A5FB7"/>
    <w:rPr>
      <w:rFonts w:ascii="Cambria" w:eastAsia="MS Mincho" w:hAnsi="Cambr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FB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FB7"/>
    <w:rPr>
      <w:rFonts w:ascii="Cambria" w:eastAsia="MS Mincho" w:hAnsi="Cambria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F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FB7"/>
    <w:rPr>
      <w:rFonts w:ascii="Lucida Grande" w:eastAsia="MS Mincho" w:hAnsi="Lucida Grande" w:cs="Lucida Grande"/>
      <w:sz w:val="18"/>
      <w:szCs w:val="18"/>
    </w:rPr>
  </w:style>
  <w:style w:type="paragraph" w:customStyle="1" w:styleId="EndNoteBibliographyTitle">
    <w:name w:val="EndNote Bibliography Title"/>
    <w:basedOn w:val="Normal"/>
    <w:rsid w:val="008E25D1"/>
    <w:pPr>
      <w:jc w:val="center"/>
    </w:pPr>
  </w:style>
  <w:style w:type="paragraph" w:customStyle="1" w:styleId="EndNoteBibliography">
    <w:name w:val="EndNote Bibliography"/>
    <w:basedOn w:val="Normal"/>
    <w:rsid w:val="008E25D1"/>
  </w:style>
  <w:style w:type="paragraph" w:styleId="NormalWeb">
    <w:name w:val="Normal (Web)"/>
    <w:basedOn w:val="Normal"/>
    <w:uiPriority w:val="99"/>
    <w:unhideWhenUsed/>
    <w:rsid w:val="00185443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B64468"/>
    <w:pPr>
      <w:ind w:left="720"/>
      <w:contextualSpacing/>
    </w:pPr>
    <w:rPr>
      <w:rFonts w:eastAsia="Times New Roman"/>
      <w:lang w:eastAsia="en-US"/>
    </w:rPr>
  </w:style>
  <w:style w:type="paragraph" w:styleId="Revision">
    <w:name w:val="Revision"/>
    <w:hidden/>
    <w:uiPriority w:val="99"/>
    <w:semiHidden/>
    <w:rsid w:val="00E057E1"/>
    <w:rPr>
      <w:rFonts w:ascii="Cambria" w:eastAsia="MS Mincho" w:hAnsi="Cambria"/>
      <w:sz w:val="24"/>
      <w:szCs w:val="24"/>
    </w:rPr>
  </w:style>
  <w:style w:type="character" w:customStyle="1" w:styleId="apple-converted-space">
    <w:name w:val="apple-converted-space"/>
    <w:basedOn w:val="DefaultParagraphFont"/>
    <w:rsid w:val="006F10E9"/>
  </w:style>
  <w:style w:type="paragraph" w:styleId="Header">
    <w:name w:val="header"/>
    <w:basedOn w:val="Normal"/>
    <w:link w:val="HeaderChar"/>
    <w:uiPriority w:val="99"/>
    <w:unhideWhenUsed/>
    <w:rsid w:val="001369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993"/>
    <w:rPr>
      <w:rFonts w:ascii="Cambria" w:eastAsia="MS Mincho" w:hAnsi="Cambr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69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993"/>
    <w:rPr>
      <w:rFonts w:ascii="Cambria" w:eastAsia="MS Mincho" w:hAnsi="Cambria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45D2B"/>
    <w:rPr>
      <w:rFonts w:ascii="Times" w:hAnsi="Times"/>
      <w:b/>
      <w:bCs/>
      <w:sz w:val="27"/>
      <w:szCs w:val="27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2D61A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733"/>
    <w:rPr>
      <w:rFonts w:eastAsia="MS Mincho"/>
      <w:sz w:val="22"/>
      <w:szCs w:val="24"/>
    </w:rPr>
  </w:style>
  <w:style w:type="paragraph" w:styleId="Heading3">
    <w:name w:val="heading 3"/>
    <w:basedOn w:val="Normal"/>
    <w:link w:val="Heading3Char"/>
    <w:uiPriority w:val="9"/>
    <w:qFormat/>
    <w:rsid w:val="00545D2B"/>
    <w:pPr>
      <w:spacing w:before="100" w:beforeAutospacing="1" w:after="100" w:afterAutospacing="1"/>
      <w:outlineLvl w:val="2"/>
    </w:pPr>
    <w:rPr>
      <w:rFonts w:ascii="Times" w:eastAsiaTheme="minorEastAsia" w:hAnsi="Times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716C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5F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A5FB7"/>
  </w:style>
  <w:style w:type="character" w:customStyle="1" w:styleId="CommentTextChar">
    <w:name w:val="Comment Text Char"/>
    <w:basedOn w:val="DefaultParagraphFont"/>
    <w:link w:val="CommentText"/>
    <w:uiPriority w:val="99"/>
    <w:rsid w:val="006A5FB7"/>
    <w:rPr>
      <w:rFonts w:ascii="Cambria" w:eastAsia="MS Mincho" w:hAnsi="Cambr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FB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FB7"/>
    <w:rPr>
      <w:rFonts w:ascii="Cambria" w:eastAsia="MS Mincho" w:hAnsi="Cambria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F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FB7"/>
    <w:rPr>
      <w:rFonts w:ascii="Lucida Grande" w:eastAsia="MS Mincho" w:hAnsi="Lucida Grande" w:cs="Lucida Grande"/>
      <w:sz w:val="18"/>
      <w:szCs w:val="18"/>
    </w:rPr>
  </w:style>
  <w:style w:type="paragraph" w:customStyle="1" w:styleId="EndNoteBibliographyTitle">
    <w:name w:val="EndNote Bibliography Title"/>
    <w:basedOn w:val="Normal"/>
    <w:rsid w:val="008E25D1"/>
    <w:pPr>
      <w:jc w:val="center"/>
    </w:pPr>
  </w:style>
  <w:style w:type="paragraph" w:customStyle="1" w:styleId="EndNoteBibliography">
    <w:name w:val="EndNote Bibliography"/>
    <w:basedOn w:val="Normal"/>
    <w:rsid w:val="008E25D1"/>
  </w:style>
  <w:style w:type="paragraph" w:styleId="NormalWeb">
    <w:name w:val="Normal (Web)"/>
    <w:basedOn w:val="Normal"/>
    <w:uiPriority w:val="99"/>
    <w:unhideWhenUsed/>
    <w:rsid w:val="00185443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B64468"/>
    <w:pPr>
      <w:ind w:left="720"/>
      <w:contextualSpacing/>
    </w:pPr>
    <w:rPr>
      <w:rFonts w:eastAsia="Times New Roman"/>
      <w:lang w:eastAsia="en-US"/>
    </w:rPr>
  </w:style>
  <w:style w:type="paragraph" w:styleId="Revision">
    <w:name w:val="Revision"/>
    <w:hidden/>
    <w:uiPriority w:val="99"/>
    <w:semiHidden/>
    <w:rsid w:val="00E057E1"/>
    <w:rPr>
      <w:rFonts w:ascii="Cambria" w:eastAsia="MS Mincho" w:hAnsi="Cambria"/>
      <w:sz w:val="24"/>
      <w:szCs w:val="24"/>
    </w:rPr>
  </w:style>
  <w:style w:type="character" w:customStyle="1" w:styleId="apple-converted-space">
    <w:name w:val="apple-converted-space"/>
    <w:basedOn w:val="DefaultParagraphFont"/>
    <w:rsid w:val="006F10E9"/>
  </w:style>
  <w:style w:type="paragraph" w:styleId="Header">
    <w:name w:val="header"/>
    <w:basedOn w:val="Normal"/>
    <w:link w:val="HeaderChar"/>
    <w:uiPriority w:val="99"/>
    <w:unhideWhenUsed/>
    <w:rsid w:val="001369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993"/>
    <w:rPr>
      <w:rFonts w:ascii="Cambria" w:eastAsia="MS Mincho" w:hAnsi="Cambr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69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993"/>
    <w:rPr>
      <w:rFonts w:ascii="Cambria" w:eastAsia="MS Mincho" w:hAnsi="Cambria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45D2B"/>
    <w:rPr>
      <w:rFonts w:ascii="Times" w:hAnsi="Times"/>
      <w:b/>
      <w:bCs/>
      <w:sz w:val="27"/>
      <w:szCs w:val="27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2D6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26" Type="http://schemas.microsoft.com/office/2011/relationships/people" Target="people.xml"/><Relationship Id="rId27" Type="http://schemas.microsoft.com/office/2011/relationships/commentsExtended" Target="commentsExtended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565AA-41FE-7641-94EC-12BD5783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6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Frausto</dc:creator>
  <cp:keywords/>
  <dc:description/>
  <cp:lastModifiedBy>Rick Frausto</cp:lastModifiedBy>
  <cp:revision>3</cp:revision>
  <cp:lastPrinted>2018-11-26T18:27:00Z</cp:lastPrinted>
  <dcterms:created xsi:type="dcterms:W3CDTF">2019-02-12T00:59:00Z</dcterms:created>
  <dcterms:modified xsi:type="dcterms:W3CDTF">2019-02-12T01:00:00Z</dcterms:modified>
</cp:coreProperties>
</file>